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65B" w:rsidRDefault="00DC465B" w:rsidP="00D726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726D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лассный час</w:t>
      </w:r>
      <w:r w:rsidR="00D726D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на тему  </w:t>
      </w:r>
      <w:r w:rsidRPr="00D726D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Что такое толерантность?»</w:t>
      </w:r>
    </w:p>
    <w:p w:rsidR="00DC6C33" w:rsidRPr="00DC6C33" w:rsidRDefault="00DC6C33" w:rsidP="00DC6C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Класс: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5-6</w:t>
      </w:r>
    </w:p>
    <w:p w:rsidR="00DC6C33" w:rsidRPr="0098028F" w:rsidRDefault="00DC6C33" w:rsidP="00DC6C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Дата проведения: </w:t>
      </w:r>
      <w:r w:rsidR="007154FF">
        <w:rPr>
          <w:rFonts w:ascii="Times New Roman" w:eastAsia="Times New Roman" w:hAnsi="Times New Roman" w:cs="Times New Roman"/>
          <w:bCs/>
          <w:color w:val="000000"/>
          <w:lang w:eastAsia="ru-RU"/>
        </w:rPr>
        <w:t>20.11</w:t>
      </w:r>
      <w:bookmarkStart w:id="0" w:name="_GoBack"/>
      <w:bookmarkEnd w:id="0"/>
      <w:r w:rsidR="0098028F" w:rsidRPr="0098028F">
        <w:rPr>
          <w:rFonts w:ascii="Times New Roman" w:eastAsia="Times New Roman" w:hAnsi="Times New Roman" w:cs="Times New Roman"/>
          <w:bCs/>
          <w:color w:val="000000"/>
          <w:lang w:eastAsia="ru-RU"/>
        </w:rPr>
        <w:t>.2017 г.</w:t>
      </w:r>
    </w:p>
    <w:p w:rsidR="00DC6C33" w:rsidRPr="00DC6C33" w:rsidRDefault="00DC6C33" w:rsidP="00DC6C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Классный руководитель: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Мамедова З.Г.</w:t>
      </w:r>
    </w:p>
    <w:p w:rsidR="00DC465B" w:rsidRPr="00D726D8" w:rsidRDefault="00DC465B" w:rsidP="00DC465B">
      <w:pPr>
        <w:spacing w:after="0" w:line="240" w:lineRule="auto"/>
        <w:jc w:val="both"/>
        <w:rPr>
          <w:b/>
        </w:rPr>
      </w:pPr>
      <w:r w:rsidRPr="00D726D8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Цель:</w:t>
      </w:r>
      <w:r w:rsidRPr="00D726D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D726D8">
        <w:rPr>
          <w:rFonts w:ascii="Times New Roman" w:eastAsia="Times New Roman" w:hAnsi="Times New Roman" w:cs="Times New Roman"/>
          <w:color w:val="000000"/>
          <w:lang w:eastAsia="ru-RU"/>
        </w:rPr>
        <w:t>знакомство учащихся с понятием «толерантность», его происхождением, значением и актуальностью его формирования как нравственного качества личности.</w:t>
      </w:r>
    </w:p>
    <w:p w:rsidR="00DC6C33" w:rsidRDefault="00DC465B" w:rsidP="00DC46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  <w:r w:rsidRPr="00D726D8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Задачи:</w:t>
      </w:r>
    </w:p>
    <w:p w:rsidR="00DC465B" w:rsidRPr="00D726D8" w:rsidRDefault="00DC465B" w:rsidP="00DC46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726D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разовательная:</w:t>
      </w:r>
    </w:p>
    <w:p w:rsidR="00DC465B" w:rsidRPr="00D726D8" w:rsidRDefault="00DC465B" w:rsidP="00DC465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726D8">
        <w:rPr>
          <w:rFonts w:ascii="Times New Roman" w:eastAsia="Times New Roman" w:hAnsi="Times New Roman" w:cs="Times New Roman"/>
          <w:color w:val="000000"/>
          <w:lang w:eastAsia="ru-RU"/>
        </w:rPr>
        <w:t xml:space="preserve">Помочь </w:t>
      </w:r>
      <w:r w:rsidR="00DC6C33">
        <w:rPr>
          <w:rFonts w:ascii="Times New Roman" w:eastAsia="Times New Roman" w:hAnsi="Times New Roman" w:cs="Times New Roman"/>
          <w:color w:val="000000"/>
          <w:lang w:eastAsia="ru-RU"/>
        </w:rPr>
        <w:t>об</w:t>
      </w:r>
      <w:r w:rsidRPr="00D726D8">
        <w:rPr>
          <w:rFonts w:ascii="Times New Roman" w:eastAsia="Times New Roman" w:hAnsi="Times New Roman" w:cs="Times New Roman"/>
          <w:color w:val="000000"/>
          <w:lang w:eastAsia="ru-RU"/>
        </w:rPr>
        <w:t>уча</w:t>
      </w:r>
      <w:r w:rsidR="00DC6C33">
        <w:rPr>
          <w:rFonts w:ascii="Times New Roman" w:eastAsia="Times New Roman" w:hAnsi="Times New Roman" w:cs="Times New Roman"/>
          <w:color w:val="000000"/>
          <w:lang w:eastAsia="ru-RU"/>
        </w:rPr>
        <w:t>ю</w:t>
      </w:r>
      <w:r w:rsidRPr="00D726D8">
        <w:rPr>
          <w:rFonts w:ascii="Times New Roman" w:eastAsia="Times New Roman" w:hAnsi="Times New Roman" w:cs="Times New Roman"/>
          <w:color w:val="000000"/>
          <w:lang w:eastAsia="ru-RU"/>
        </w:rPr>
        <w:t>щимся понять, почему так важно уважать окружающих.</w:t>
      </w:r>
    </w:p>
    <w:p w:rsidR="00DC465B" w:rsidRPr="00D726D8" w:rsidRDefault="00DC465B" w:rsidP="00DC465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726D8">
        <w:rPr>
          <w:rFonts w:ascii="Times New Roman" w:eastAsia="Times New Roman" w:hAnsi="Times New Roman" w:cs="Times New Roman"/>
          <w:color w:val="000000"/>
          <w:lang w:eastAsia="ru-RU"/>
        </w:rPr>
        <w:t>Объяснить ученикам, почему очень важно уметь решать проблемы мирным путём.</w:t>
      </w:r>
    </w:p>
    <w:p w:rsidR="00DC465B" w:rsidRPr="00D726D8" w:rsidRDefault="00DC465B" w:rsidP="00DC46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726D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вивающая:</w:t>
      </w:r>
    </w:p>
    <w:p w:rsidR="00DC465B" w:rsidRPr="00D726D8" w:rsidRDefault="00DC465B" w:rsidP="00DC465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726D8">
        <w:rPr>
          <w:rFonts w:ascii="Times New Roman" w:eastAsia="Times New Roman" w:hAnsi="Times New Roman" w:cs="Times New Roman"/>
          <w:color w:val="000000"/>
          <w:lang w:eastAsia="ru-RU"/>
        </w:rPr>
        <w:t xml:space="preserve">Развивать речь, обогащать словарный запас </w:t>
      </w:r>
      <w:r w:rsidR="00DC6C33">
        <w:rPr>
          <w:rFonts w:ascii="Times New Roman" w:eastAsia="Times New Roman" w:hAnsi="Times New Roman" w:cs="Times New Roman"/>
          <w:color w:val="000000"/>
          <w:lang w:eastAsia="ru-RU"/>
        </w:rPr>
        <w:t>об</w:t>
      </w:r>
      <w:r w:rsidRPr="00D726D8">
        <w:rPr>
          <w:rFonts w:ascii="Times New Roman" w:eastAsia="Times New Roman" w:hAnsi="Times New Roman" w:cs="Times New Roman"/>
          <w:color w:val="000000"/>
          <w:lang w:eastAsia="ru-RU"/>
        </w:rPr>
        <w:t>уча</w:t>
      </w:r>
      <w:r w:rsidR="00DC6C33">
        <w:rPr>
          <w:rFonts w:ascii="Times New Roman" w:eastAsia="Times New Roman" w:hAnsi="Times New Roman" w:cs="Times New Roman"/>
          <w:color w:val="000000"/>
          <w:lang w:eastAsia="ru-RU"/>
        </w:rPr>
        <w:t>ю</w:t>
      </w:r>
      <w:r w:rsidRPr="00D726D8">
        <w:rPr>
          <w:rFonts w:ascii="Times New Roman" w:eastAsia="Times New Roman" w:hAnsi="Times New Roman" w:cs="Times New Roman"/>
          <w:color w:val="000000"/>
          <w:lang w:eastAsia="ru-RU"/>
        </w:rPr>
        <w:t>щихся.</w:t>
      </w:r>
    </w:p>
    <w:p w:rsidR="00DC465B" w:rsidRPr="00D726D8" w:rsidRDefault="00DC465B" w:rsidP="00DC465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726D8">
        <w:rPr>
          <w:rFonts w:ascii="Times New Roman" w:eastAsia="Times New Roman" w:hAnsi="Times New Roman" w:cs="Times New Roman"/>
          <w:color w:val="000000"/>
          <w:lang w:eastAsia="ru-RU"/>
        </w:rPr>
        <w:t>Развивать умения формулировать и высказывать своё мнение, владеть собой, уважать чужое мнение.</w:t>
      </w:r>
    </w:p>
    <w:p w:rsidR="00DC465B" w:rsidRPr="00D726D8" w:rsidRDefault="00DC465B" w:rsidP="00DC46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726D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оспитательная:</w:t>
      </w:r>
    </w:p>
    <w:p w:rsidR="00DC465B" w:rsidRPr="00D726D8" w:rsidRDefault="00DC465B" w:rsidP="00DC465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726D8">
        <w:rPr>
          <w:rFonts w:ascii="Times New Roman" w:eastAsia="Times New Roman" w:hAnsi="Times New Roman" w:cs="Times New Roman"/>
          <w:color w:val="000000"/>
          <w:lang w:eastAsia="ru-RU"/>
        </w:rPr>
        <w:t xml:space="preserve">Воспитывать положительное отношение </w:t>
      </w:r>
      <w:r w:rsidR="00DC6C33">
        <w:rPr>
          <w:rFonts w:ascii="Times New Roman" w:eastAsia="Times New Roman" w:hAnsi="Times New Roman" w:cs="Times New Roman"/>
          <w:color w:val="000000"/>
          <w:lang w:eastAsia="ru-RU"/>
        </w:rPr>
        <w:t>об</w:t>
      </w:r>
      <w:r w:rsidRPr="00D726D8">
        <w:rPr>
          <w:rFonts w:ascii="Times New Roman" w:eastAsia="Times New Roman" w:hAnsi="Times New Roman" w:cs="Times New Roman"/>
          <w:color w:val="000000"/>
          <w:lang w:eastAsia="ru-RU"/>
        </w:rPr>
        <w:t>уча</w:t>
      </w:r>
      <w:r w:rsidR="00DC6C33">
        <w:rPr>
          <w:rFonts w:ascii="Times New Roman" w:eastAsia="Times New Roman" w:hAnsi="Times New Roman" w:cs="Times New Roman"/>
          <w:color w:val="000000"/>
          <w:lang w:eastAsia="ru-RU"/>
        </w:rPr>
        <w:t>ю</w:t>
      </w:r>
      <w:r w:rsidRPr="00D726D8">
        <w:rPr>
          <w:rFonts w:ascii="Times New Roman" w:eastAsia="Times New Roman" w:hAnsi="Times New Roman" w:cs="Times New Roman"/>
          <w:color w:val="000000"/>
          <w:lang w:eastAsia="ru-RU"/>
        </w:rPr>
        <w:t>щихся к себе, друзьям, одноклассникам, желание и умение прощать.</w:t>
      </w:r>
    </w:p>
    <w:p w:rsidR="00DC465B" w:rsidRPr="00D726D8" w:rsidRDefault="00DC465B" w:rsidP="00DC46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726D8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Оборудование:</w:t>
      </w:r>
      <w:r w:rsidRPr="00D726D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  </w:t>
      </w:r>
      <w:r w:rsidRPr="00D726D8">
        <w:rPr>
          <w:rFonts w:ascii="Times New Roman" w:eastAsia="Times New Roman" w:hAnsi="Times New Roman" w:cs="Times New Roman"/>
          <w:color w:val="000000"/>
          <w:lang w:eastAsia="ru-RU"/>
        </w:rPr>
        <w:t>раздаточный материал: карточки; магнитная доска, мультимедийное оборудование.</w:t>
      </w:r>
    </w:p>
    <w:p w:rsidR="00DC465B" w:rsidRPr="00D726D8" w:rsidRDefault="00DC465B" w:rsidP="00DC46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726D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Организационный момент.</w:t>
      </w:r>
    </w:p>
    <w:p w:rsidR="00DC465B" w:rsidRPr="00D726D8" w:rsidRDefault="00DC465B" w:rsidP="00DC46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726D8">
        <w:rPr>
          <w:rFonts w:ascii="Times New Roman" w:eastAsia="Times New Roman" w:hAnsi="Times New Roman" w:cs="Times New Roman"/>
          <w:color w:val="000000"/>
          <w:lang w:eastAsia="ru-RU"/>
        </w:rPr>
        <w:t>Для проведения занятия дети делятся на 2 группы</w:t>
      </w:r>
    </w:p>
    <w:p w:rsidR="00DC465B" w:rsidRPr="00D726D8" w:rsidRDefault="00DC465B" w:rsidP="00DC46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726D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 Введение в тему.  1. Учитель:</w:t>
      </w:r>
      <w:r w:rsidRPr="00D726D8">
        <w:rPr>
          <w:rFonts w:ascii="Times New Roman" w:eastAsia="Times New Roman" w:hAnsi="Times New Roman" w:cs="Times New Roman"/>
          <w:color w:val="000000"/>
          <w:lang w:eastAsia="ru-RU"/>
        </w:rPr>
        <w:t> Сегодня мы начнём наше занятие с китайской притчи, которая поможет нам сформулировать тему занятия. Притча называется «Ладная семья».</w:t>
      </w:r>
      <w:r w:rsidRPr="00D726D8">
        <w:rPr>
          <w:rFonts w:ascii="Times New Roman" w:eastAsia="Times New Roman" w:hAnsi="Times New Roman" w:cs="Times New Roman"/>
          <w:color w:val="000000"/>
          <w:lang w:eastAsia="ru-RU"/>
        </w:rPr>
        <w:br/>
        <w:t>Слушайте внимательно.</w:t>
      </w:r>
    </w:p>
    <w:p w:rsidR="00DC465B" w:rsidRPr="00D726D8" w:rsidRDefault="00DC465B" w:rsidP="00DC46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726D8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Китайская притча «Ладная семья»</w:t>
      </w:r>
      <w:r w:rsidRPr="00D726D8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Pr="00D726D8">
        <w:rPr>
          <w:rFonts w:ascii="Times New Roman" w:eastAsia="Times New Roman" w:hAnsi="Times New Roman" w:cs="Times New Roman"/>
          <w:i/>
          <w:color w:val="000000"/>
          <w:lang w:eastAsia="ru-RU"/>
        </w:rPr>
        <w:t>Жила-была на свете семья. Она была не простая. Более 100 человек насчитывалось в этой семье. И занимала она целое село. Так и жили всей семьей и всем селом. Вы скажете: ну и что, мало ли больших семейств на свете. Но дело в том, что семья была особая – мир и лад царили в той семье и, стало быть, на селе. Ни ссор, ни ругани, ни, Боже упаси, драк и раздоров. Дошел слух об этой семье до самого владыки страны. И он решил проверить, правду ли молвят люди. Прибыл он в село, и душа его возрадовалась: кругом чистота, красота, достаток и мир. Хорошо детям, спокойно старикам. Удивился владыка. Решил узнать, как жители села добились такого лада, пришел к главе семьи: расскажи, мол, как ты добиваешься такого согласия и мира в твоей семье. Тот взял лист бумаги и стал что-то писать. Писал долго – видно, не очень силен был в грамоте. Затем передал лист владыке. Тот взял бумагу и стал разбирать каракули старика. Разобрал с трудом и удивился. Три слова были начертаны на бумаге:</w:t>
      </w:r>
    </w:p>
    <w:p w:rsidR="00DC465B" w:rsidRPr="00D726D8" w:rsidRDefault="00DC465B" w:rsidP="00DC46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D726D8">
        <w:rPr>
          <w:rFonts w:ascii="Times New Roman" w:eastAsia="Times New Roman" w:hAnsi="Times New Roman" w:cs="Times New Roman"/>
          <w:i/>
          <w:color w:val="000000"/>
          <w:lang w:eastAsia="ru-RU"/>
        </w:rPr>
        <w:t>Любовь;</w:t>
      </w:r>
    </w:p>
    <w:p w:rsidR="00DC465B" w:rsidRPr="00D726D8" w:rsidRDefault="00DC465B" w:rsidP="00DC46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D726D8">
        <w:rPr>
          <w:rFonts w:ascii="Times New Roman" w:eastAsia="Times New Roman" w:hAnsi="Times New Roman" w:cs="Times New Roman"/>
          <w:i/>
          <w:color w:val="000000"/>
          <w:lang w:eastAsia="ru-RU"/>
        </w:rPr>
        <w:t>Прощение;</w:t>
      </w:r>
    </w:p>
    <w:p w:rsidR="00DC465B" w:rsidRPr="00D726D8" w:rsidRDefault="00DC465B" w:rsidP="00DC46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D726D8">
        <w:rPr>
          <w:rFonts w:ascii="Times New Roman" w:eastAsia="Times New Roman" w:hAnsi="Times New Roman" w:cs="Times New Roman"/>
          <w:i/>
          <w:color w:val="000000"/>
          <w:lang w:eastAsia="ru-RU"/>
        </w:rPr>
        <w:t>Терпение.</w:t>
      </w:r>
    </w:p>
    <w:p w:rsidR="00DC465B" w:rsidRPr="00D726D8" w:rsidRDefault="00DC465B" w:rsidP="00DC46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D726D8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И в конце листа сто раз любовь, сто раз прощение, сто раз терпение. Прочел владыка, почесал, как водится за ухом, и спросил: «И все?» - «Да, - ответил старик.- Это и есть основа жизни всякой хорошей семьи.»  И, подумав, добавил: «И мира тоже.»  </w:t>
      </w:r>
    </w:p>
    <w:p w:rsidR="00DC465B" w:rsidRPr="00D726D8" w:rsidRDefault="00DC465B" w:rsidP="00DC46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D726D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итель:</w:t>
      </w:r>
      <w:r w:rsidRPr="00D726D8">
        <w:rPr>
          <w:rFonts w:ascii="Times New Roman" w:eastAsia="Times New Roman" w:hAnsi="Times New Roman" w:cs="Times New Roman"/>
          <w:color w:val="000000"/>
          <w:lang w:eastAsia="ru-RU"/>
        </w:rPr>
        <w:t> Какие три слова стали законом в семье, где царили мир и согласие?</w:t>
      </w:r>
      <w:r w:rsidRPr="00D726D8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D726D8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Дети:</w:t>
      </w:r>
      <w:r w:rsidRPr="00D726D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Любовь, терпение, прощение.</w:t>
      </w:r>
    </w:p>
    <w:p w:rsidR="00DC465B" w:rsidRPr="00D726D8" w:rsidRDefault="00DC465B" w:rsidP="00DC46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D726D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итель:</w:t>
      </w:r>
      <w:r w:rsidRPr="00D726D8">
        <w:rPr>
          <w:rFonts w:ascii="Times New Roman" w:eastAsia="Times New Roman" w:hAnsi="Times New Roman" w:cs="Times New Roman"/>
          <w:color w:val="000000"/>
          <w:lang w:eastAsia="ru-RU"/>
        </w:rPr>
        <w:t> Как вы думаете, о чём будем беседовать на занятии?</w:t>
      </w:r>
      <w:r w:rsidRPr="00D726D8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D726D8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Дети:</w:t>
      </w:r>
      <w:r w:rsidRPr="00D726D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Дружба, доброта, терпение, любовь, уважение…</w:t>
      </w:r>
    </w:p>
    <w:p w:rsidR="00DC465B" w:rsidRPr="00D726D8" w:rsidRDefault="00DC465B" w:rsidP="00DC46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726D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2. Знакомство с понятием «толерантность». </w:t>
      </w:r>
    </w:p>
    <w:p w:rsidR="00DC465B" w:rsidRPr="00D726D8" w:rsidRDefault="00DC465B" w:rsidP="00DC46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726D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итель:</w:t>
      </w:r>
      <w:r w:rsidRPr="00D726D8">
        <w:rPr>
          <w:rFonts w:ascii="Times New Roman" w:eastAsia="Times New Roman" w:hAnsi="Times New Roman" w:cs="Times New Roman"/>
          <w:color w:val="000000"/>
          <w:lang w:eastAsia="ru-RU"/>
        </w:rPr>
        <w:t xml:space="preserve"> Всё то, о чём вы сейчас говорили, предполагали, можно объединить, назвать одним словом «толерантность». 16 ноября – Международный день толерантности. Вам понятно значение этого слова? Вот сегодня мы постараемся понять, что оно означает. </w:t>
      </w:r>
    </w:p>
    <w:p w:rsidR="00DC465B" w:rsidRPr="00D726D8" w:rsidRDefault="00DC465B" w:rsidP="00DC46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726D8">
        <w:rPr>
          <w:rFonts w:ascii="Times New Roman" w:eastAsia="Times New Roman" w:hAnsi="Times New Roman" w:cs="Times New Roman"/>
          <w:color w:val="000000"/>
          <w:lang w:eastAsia="ru-RU"/>
        </w:rPr>
        <w:t>Толерантность – (лат. tolerantia – терпение) – это способность терпеть что-то или кого-то.</w:t>
      </w:r>
    </w:p>
    <w:p w:rsidR="00DC465B" w:rsidRPr="00D726D8" w:rsidRDefault="00DC465B" w:rsidP="00DC46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726D8">
        <w:rPr>
          <w:rFonts w:ascii="Times New Roman" w:eastAsia="Times New Roman" w:hAnsi="Times New Roman" w:cs="Times New Roman"/>
          <w:color w:val="000000"/>
          <w:lang w:eastAsia="ru-RU"/>
        </w:rPr>
        <w:t>На разных языках земного шара определение слова «толерантность» звучит по-разному.</w:t>
      </w:r>
    </w:p>
    <w:p w:rsidR="00DC465B" w:rsidRPr="00D726D8" w:rsidRDefault="00DC465B" w:rsidP="00DC46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726D8">
        <w:rPr>
          <w:rFonts w:ascii="Times New Roman" w:eastAsia="Times New Roman" w:hAnsi="Times New Roman" w:cs="Times New Roman"/>
          <w:b/>
          <w:color w:val="000000"/>
          <w:lang w:eastAsia="ru-RU"/>
        </w:rPr>
        <w:t>Значение слова «толерантность» в разных языках.</w:t>
      </w:r>
    </w:p>
    <w:p w:rsidR="00DC465B" w:rsidRPr="00D726D8" w:rsidRDefault="00DC465B" w:rsidP="00DC465B">
      <w:pPr>
        <w:spacing w:after="0" w:line="240" w:lineRule="auto"/>
        <w:rPr>
          <w:rFonts w:ascii="Times New Roman" w:hAnsi="Times New Roman" w:cs="Times New Roman"/>
          <w:b/>
        </w:rPr>
      </w:pPr>
      <w:r w:rsidRPr="00D726D8">
        <w:rPr>
          <w:rFonts w:ascii="Times New Roman" w:hAnsi="Times New Roman" w:cs="Times New Roman"/>
          <w:b/>
        </w:rPr>
        <w:t xml:space="preserve">В испанском языке: </w:t>
      </w:r>
      <w:r w:rsidRPr="00D726D8">
        <w:rPr>
          <w:rFonts w:ascii="Times New Roman" w:hAnsi="Times New Roman" w:cs="Times New Roman"/>
        </w:rPr>
        <w:t xml:space="preserve"> - способность признавать отличные от собственных идеи или мнения;</w:t>
      </w:r>
    </w:p>
    <w:p w:rsidR="00DC465B" w:rsidRPr="00D726D8" w:rsidRDefault="00DC465B" w:rsidP="00DC465B">
      <w:pPr>
        <w:spacing w:after="0" w:line="240" w:lineRule="auto"/>
        <w:rPr>
          <w:rFonts w:ascii="Times New Roman" w:hAnsi="Times New Roman" w:cs="Times New Roman"/>
          <w:b/>
        </w:rPr>
      </w:pPr>
      <w:r w:rsidRPr="00D726D8">
        <w:rPr>
          <w:rFonts w:ascii="Times New Roman" w:hAnsi="Times New Roman" w:cs="Times New Roman"/>
          <w:b/>
        </w:rPr>
        <w:t xml:space="preserve">Во французском </w:t>
      </w:r>
      <w:r w:rsidRPr="00D726D8">
        <w:rPr>
          <w:rFonts w:ascii="Times New Roman" w:hAnsi="Times New Roman" w:cs="Times New Roman"/>
        </w:rPr>
        <w:t xml:space="preserve"> – отношение, при котором допускается, что другие могут думать или действовать иначе, нежели ты сам;</w:t>
      </w:r>
    </w:p>
    <w:p w:rsidR="00DC465B" w:rsidRPr="00D726D8" w:rsidRDefault="00DC465B" w:rsidP="00DC465B">
      <w:pPr>
        <w:spacing w:after="0" w:line="240" w:lineRule="auto"/>
        <w:rPr>
          <w:rFonts w:ascii="Times New Roman" w:hAnsi="Times New Roman" w:cs="Times New Roman"/>
          <w:b/>
        </w:rPr>
      </w:pPr>
      <w:r w:rsidRPr="00D726D8">
        <w:rPr>
          <w:rFonts w:ascii="Times New Roman" w:hAnsi="Times New Roman" w:cs="Times New Roman"/>
          <w:b/>
        </w:rPr>
        <w:t xml:space="preserve">В английском </w:t>
      </w:r>
      <w:r w:rsidRPr="00D726D8">
        <w:rPr>
          <w:rFonts w:ascii="Times New Roman" w:hAnsi="Times New Roman" w:cs="Times New Roman"/>
        </w:rPr>
        <w:t>- готовность быть терпимым;</w:t>
      </w:r>
    </w:p>
    <w:p w:rsidR="00DC465B" w:rsidRPr="00D726D8" w:rsidRDefault="00DC465B" w:rsidP="00DC465B">
      <w:pPr>
        <w:spacing w:after="0" w:line="240" w:lineRule="auto"/>
        <w:rPr>
          <w:rFonts w:ascii="Times New Roman" w:hAnsi="Times New Roman" w:cs="Times New Roman"/>
          <w:b/>
        </w:rPr>
      </w:pPr>
      <w:r w:rsidRPr="00D726D8">
        <w:rPr>
          <w:rFonts w:ascii="Times New Roman" w:hAnsi="Times New Roman" w:cs="Times New Roman"/>
          <w:b/>
        </w:rPr>
        <w:t xml:space="preserve"> В китайском  </w:t>
      </w:r>
      <w:r w:rsidRPr="00D726D8">
        <w:rPr>
          <w:rFonts w:ascii="Times New Roman" w:hAnsi="Times New Roman" w:cs="Times New Roman"/>
        </w:rPr>
        <w:t xml:space="preserve"> - позволять, принимать, быть по отношению к другим великодушным;</w:t>
      </w:r>
    </w:p>
    <w:p w:rsidR="00DC465B" w:rsidRPr="00D726D8" w:rsidRDefault="00DC465B" w:rsidP="00DC465B">
      <w:pPr>
        <w:spacing w:after="0" w:line="240" w:lineRule="auto"/>
        <w:rPr>
          <w:rFonts w:ascii="Times New Roman" w:hAnsi="Times New Roman" w:cs="Times New Roman"/>
          <w:b/>
        </w:rPr>
      </w:pPr>
      <w:r w:rsidRPr="00D726D8">
        <w:rPr>
          <w:rFonts w:ascii="Times New Roman" w:hAnsi="Times New Roman" w:cs="Times New Roman"/>
          <w:b/>
        </w:rPr>
        <w:t xml:space="preserve">В арабском </w:t>
      </w:r>
      <w:r w:rsidRPr="00D726D8">
        <w:rPr>
          <w:rFonts w:ascii="Times New Roman" w:hAnsi="Times New Roman" w:cs="Times New Roman"/>
        </w:rPr>
        <w:t xml:space="preserve"> - прощение, снисходительность, мягкость, милосердие, сострадание, благосклонность, терпение, расположенность к другим;</w:t>
      </w:r>
    </w:p>
    <w:p w:rsidR="00DC465B" w:rsidRPr="00D726D8" w:rsidRDefault="00DC465B" w:rsidP="00DC465B">
      <w:pPr>
        <w:spacing w:after="0" w:line="240" w:lineRule="auto"/>
        <w:rPr>
          <w:rFonts w:ascii="Times New Roman" w:hAnsi="Times New Roman" w:cs="Times New Roman"/>
          <w:b/>
        </w:rPr>
      </w:pPr>
      <w:r w:rsidRPr="00D726D8">
        <w:rPr>
          <w:rFonts w:ascii="Times New Roman" w:hAnsi="Times New Roman" w:cs="Times New Roman"/>
          <w:b/>
        </w:rPr>
        <w:t>В русском</w:t>
      </w:r>
      <w:r w:rsidRPr="00D726D8">
        <w:rPr>
          <w:rFonts w:ascii="Times New Roman" w:hAnsi="Times New Roman" w:cs="Times New Roman"/>
        </w:rPr>
        <w:t xml:space="preserve"> - способность терпеть что-то или кого-то (быть выдержанным,  выносливым, стойким, уметь мириться с существованием чего-либо, кого-либо)</w:t>
      </w:r>
    </w:p>
    <w:p w:rsidR="00DC465B" w:rsidRPr="00D726D8" w:rsidRDefault="00DC465B" w:rsidP="00DC46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726D8">
        <w:rPr>
          <w:rFonts w:ascii="Times New Roman" w:eastAsia="Times New Roman" w:hAnsi="Times New Roman" w:cs="Times New Roman"/>
          <w:b/>
          <w:color w:val="000000"/>
          <w:lang w:eastAsia="ru-RU"/>
        </w:rPr>
        <w:t>Учитель</w:t>
      </w:r>
      <w:r w:rsidRPr="00D726D8">
        <w:rPr>
          <w:rFonts w:ascii="Times New Roman" w:eastAsia="Times New Roman" w:hAnsi="Times New Roman" w:cs="Times New Roman"/>
          <w:color w:val="000000"/>
          <w:lang w:eastAsia="ru-RU"/>
        </w:rPr>
        <w:t xml:space="preserve">: Что объединяет все эти определения? </w:t>
      </w:r>
    </w:p>
    <w:p w:rsidR="00DC465B" w:rsidRPr="00D726D8" w:rsidRDefault="00DC465B" w:rsidP="00DC46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D726D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Дети: </w:t>
      </w:r>
      <w:r w:rsidRPr="00D726D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Умение жить в мире и согласии со всем миром</w:t>
      </w:r>
    </w:p>
    <w:p w:rsidR="00DC465B" w:rsidRPr="00D726D8" w:rsidRDefault="00DC465B" w:rsidP="00DC46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D726D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итель:</w:t>
      </w:r>
      <w:r w:rsidRPr="00D726D8">
        <w:rPr>
          <w:rFonts w:ascii="Times New Roman" w:eastAsia="Times New Roman" w:hAnsi="Times New Roman" w:cs="Times New Roman"/>
          <w:color w:val="000000"/>
          <w:lang w:eastAsia="ru-RU"/>
        </w:rPr>
        <w:t> В последнее время говорить о толерантности стало модным, проблема толерантности очень актуальна. Как вы думаете, почему?</w:t>
      </w:r>
      <w:r w:rsidRPr="00D726D8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D726D8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lastRenderedPageBreak/>
        <w:t>Дети:</w:t>
      </w:r>
      <w:r w:rsidRPr="00D726D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Происходит активный рост агрессивности, конфликтов, преступности (Дети приводят примеры проявления агрессии, нетерпимости).</w:t>
      </w:r>
    </w:p>
    <w:p w:rsidR="00DC465B" w:rsidRPr="00D726D8" w:rsidRDefault="00DC465B" w:rsidP="00DC46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726D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3. Работа по группам. </w:t>
      </w:r>
    </w:p>
    <w:p w:rsidR="00DC465B" w:rsidRPr="00D726D8" w:rsidRDefault="00DC465B" w:rsidP="00DC46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D726D8">
        <w:rPr>
          <w:rFonts w:ascii="Times New Roman" w:eastAsia="Times New Roman" w:hAnsi="Times New Roman" w:cs="Times New Roman"/>
          <w:bCs/>
          <w:color w:val="000000"/>
          <w:lang w:eastAsia="ru-RU"/>
        </w:rPr>
        <w:t>Задание 1.</w:t>
      </w:r>
      <w:r w:rsidRPr="00D726D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  <w:r w:rsidRPr="00D726D8">
        <w:rPr>
          <w:rFonts w:ascii="Times New Roman" w:eastAsia="Times New Roman" w:hAnsi="Times New Roman" w:cs="Times New Roman"/>
          <w:bCs/>
          <w:color w:val="000000"/>
          <w:lang w:eastAsia="ru-RU"/>
        </w:rPr>
        <w:t>Напишите, что значит быть толерантным.</w:t>
      </w:r>
    </w:p>
    <w:p w:rsidR="00DC465B" w:rsidRPr="00D726D8" w:rsidRDefault="00DC465B" w:rsidP="00DC465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726D8">
        <w:rPr>
          <w:rFonts w:ascii="Times New Roman" w:eastAsia="Times New Roman" w:hAnsi="Times New Roman" w:cs="Times New Roman"/>
          <w:color w:val="000000"/>
          <w:lang w:eastAsia="ru-RU"/>
        </w:rPr>
        <w:t>Уважать другого.</w:t>
      </w:r>
    </w:p>
    <w:p w:rsidR="00DC465B" w:rsidRPr="00D726D8" w:rsidRDefault="00DC465B" w:rsidP="00DC465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726D8">
        <w:rPr>
          <w:rFonts w:ascii="Times New Roman" w:eastAsia="Times New Roman" w:hAnsi="Times New Roman" w:cs="Times New Roman"/>
          <w:color w:val="000000"/>
          <w:lang w:eastAsia="ru-RU"/>
        </w:rPr>
        <w:t>Любить ближнего своего.</w:t>
      </w:r>
    </w:p>
    <w:p w:rsidR="00DC465B" w:rsidRPr="00D726D8" w:rsidRDefault="00DC465B" w:rsidP="00DC465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726D8">
        <w:rPr>
          <w:rFonts w:ascii="Times New Roman" w:eastAsia="Times New Roman" w:hAnsi="Times New Roman" w:cs="Times New Roman"/>
          <w:color w:val="000000"/>
          <w:lang w:eastAsia="ru-RU"/>
        </w:rPr>
        <w:t>Не злиться.</w:t>
      </w:r>
    </w:p>
    <w:p w:rsidR="00DC465B" w:rsidRPr="00D726D8" w:rsidRDefault="00DC465B" w:rsidP="00DC465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726D8">
        <w:rPr>
          <w:rFonts w:ascii="Times New Roman" w:eastAsia="Times New Roman" w:hAnsi="Times New Roman" w:cs="Times New Roman"/>
          <w:color w:val="000000"/>
          <w:lang w:eastAsia="ru-RU"/>
        </w:rPr>
        <w:t>Быть добрым, терпимым.</w:t>
      </w:r>
    </w:p>
    <w:p w:rsidR="00DC465B" w:rsidRPr="00D726D8" w:rsidRDefault="00DC465B" w:rsidP="00DC465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726D8">
        <w:rPr>
          <w:rFonts w:ascii="Times New Roman" w:eastAsia="Times New Roman" w:hAnsi="Times New Roman" w:cs="Times New Roman"/>
          <w:color w:val="000000"/>
          <w:lang w:eastAsia="ru-RU"/>
        </w:rPr>
        <w:t>Сострадать.</w:t>
      </w:r>
    </w:p>
    <w:p w:rsidR="00DC465B" w:rsidRPr="00D726D8" w:rsidRDefault="00DC465B" w:rsidP="00DC465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726D8">
        <w:rPr>
          <w:rFonts w:ascii="Times New Roman" w:eastAsia="Times New Roman" w:hAnsi="Times New Roman" w:cs="Times New Roman"/>
          <w:color w:val="000000"/>
          <w:lang w:eastAsia="ru-RU"/>
        </w:rPr>
        <w:t>Прощать. (Дети зачитывают свои ответы)</w:t>
      </w:r>
    </w:p>
    <w:p w:rsidR="00DC465B" w:rsidRPr="00D726D8" w:rsidRDefault="00DC465B" w:rsidP="00DC465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726D8">
        <w:rPr>
          <w:rFonts w:ascii="Times New Roman" w:eastAsia="Times New Roman" w:hAnsi="Times New Roman" w:cs="Times New Roman"/>
          <w:b/>
          <w:color w:val="000000"/>
          <w:lang w:eastAsia="ru-RU"/>
        </w:rPr>
        <w:t>Толерантность – терпимость к чужим мнениям, верованиям, поведению; сострадание; принятие другого таким, какой он есть; прощение; милосердие; уважение прав других; сотрудничество; уважение человеческого достоинства.</w:t>
      </w:r>
    </w:p>
    <w:p w:rsidR="00DC465B" w:rsidRPr="00D726D8" w:rsidRDefault="00DC465B" w:rsidP="00DC46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726D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итель:</w:t>
      </w:r>
      <w:r w:rsidRPr="00D726D8">
        <w:rPr>
          <w:rFonts w:ascii="Times New Roman" w:eastAsia="Times New Roman" w:hAnsi="Times New Roman" w:cs="Times New Roman"/>
          <w:color w:val="000000"/>
          <w:lang w:eastAsia="ru-RU"/>
        </w:rPr>
        <w:t> «Толерантность» я изобразила в виде солнышка. Почему?</w:t>
      </w:r>
      <w:r w:rsidRPr="00D726D8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D726D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итель:</w:t>
      </w:r>
      <w:r w:rsidRPr="00D726D8">
        <w:rPr>
          <w:rFonts w:ascii="Times New Roman" w:eastAsia="Times New Roman" w:hAnsi="Times New Roman" w:cs="Times New Roman"/>
          <w:color w:val="000000"/>
          <w:lang w:eastAsia="ru-RU"/>
        </w:rPr>
        <w:t> Солнце обогревает весь мир, так и толерантная личность, совершая добрые поступки, становится лучше, чище, светлее. От неё исходит добро, тепло. Вокруг неё всегда есть друзья, царит счастье. Толерантная личность понимает окружающих, всегда приходит им на помощь.</w:t>
      </w:r>
    </w:p>
    <w:p w:rsidR="00DC465B" w:rsidRPr="00D726D8" w:rsidRDefault="00DC465B" w:rsidP="00DC46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726D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 Упражнения на закрепление понятия «толерантность»</w:t>
      </w:r>
    </w:p>
    <w:p w:rsidR="00DC465B" w:rsidRPr="00D726D8" w:rsidRDefault="00DC465B" w:rsidP="00DC46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726D8">
        <w:rPr>
          <w:rFonts w:ascii="Times New Roman" w:eastAsia="Times New Roman" w:hAnsi="Times New Roman" w:cs="Times New Roman"/>
          <w:color w:val="000000"/>
          <w:lang w:eastAsia="ru-RU"/>
        </w:rPr>
        <w:t xml:space="preserve">Задание 2. </w:t>
      </w:r>
      <w:r w:rsidRPr="00D726D8">
        <w:rPr>
          <w:rFonts w:ascii="Times New Roman" w:eastAsia="Times New Roman" w:hAnsi="Times New Roman" w:cs="Times New Roman"/>
          <w:bCs/>
          <w:color w:val="000000"/>
          <w:lang w:eastAsia="ru-RU"/>
        </w:rPr>
        <w:t>Определение качеств толерантной личности.</w:t>
      </w:r>
    </w:p>
    <w:p w:rsidR="00DC465B" w:rsidRPr="00D726D8" w:rsidRDefault="00DC465B" w:rsidP="00DC46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726D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итель:</w:t>
      </w:r>
      <w:r w:rsidRPr="00D726D8">
        <w:rPr>
          <w:rFonts w:ascii="Times New Roman" w:eastAsia="Times New Roman" w:hAnsi="Times New Roman" w:cs="Times New Roman"/>
          <w:color w:val="000000"/>
          <w:lang w:eastAsia="ru-RU"/>
        </w:rPr>
        <w:t xml:space="preserve"> Сейчас мы все вместе определим, какими качествами характера обладает толерантная личность, а какими - интолерантная.  У каждого из вас на столах лежат карточки, на которых записаны  качества характера человека. 1 группа выбирает те, которые характеризуют толерантную личность. 2 группа выбирает те, которые характеризуют интолерантную личность. </w:t>
      </w:r>
    </w:p>
    <w:p w:rsidR="00DC465B" w:rsidRPr="00D726D8" w:rsidRDefault="00DC465B" w:rsidP="00DC46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726D8">
        <w:rPr>
          <w:rFonts w:ascii="Times New Roman" w:eastAsia="Times New Roman" w:hAnsi="Times New Roman" w:cs="Times New Roman"/>
          <w:color w:val="000000"/>
          <w:lang w:eastAsia="ru-RU"/>
        </w:rPr>
        <w:t>Качества:</w:t>
      </w:r>
    </w:p>
    <w:p w:rsidR="00DC465B" w:rsidRPr="00D726D8" w:rsidRDefault="00DC465B" w:rsidP="00DC465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DC465B" w:rsidRPr="00D726D8" w:rsidSect="001D0019">
          <w:pgSz w:w="11906" w:h="16838"/>
          <w:pgMar w:top="426" w:right="720" w:bottom="284" w:left="720" w:header="708" w:footer="708" w:gutter="0"/>
          <w:cols w:space="708"/>
          <w:docGrid w:linePitch="360"/>
        </w:sectPr>
      </w:pPr>
    </w:p>
    <w:p w:rsidR="00DC465B" w:rsidRPr="00D726D8" w:rsidRDefault="00DC465B" w:rsidP="00DC465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726D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Терпимость</w:t>
      </w:r>
    </w:p>
    <w:p w:rsidR="00DC465B" w:rsidRPr="00D726D8" w:rsidRDefault="00DC465B" w:rsidP="00DC465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726D8">
        <w:rPr>
          <w:rFonts w:ascii="Times New Roman" w:eastAsia="Times New Roman" w:hAnsi="Times New Roman" w:cs="Times New Roman"/>
          <w:color w:val="000000"/>
          <w:lang w:eastAsia="ru-RU"/>
        </w:rPr>
        <w:t>Бессердечность</w:t>
      </w:r>
    </w:p>
    <w:p w:rsidR="00DC465B" w:rsidRPr="00D726D8" w:rsidRDefault="00DC465B" w:rsidP="00DC465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726D8">
        <w:rPr>
          <w:rFonts w:ascii="Times New Roman" w:eastAsia="Times New Roman" w:hAnsi="Times New Roman" w:cs="Times New Roman"/>
          <w:color w:val="000000"/>
          <w:lang w:eastAsia="ru-RU"/>
        </w:rPr>
        <w:t>Конфликтность</w:t>
      </w:r>
    </w:p>
    <w:p w:rsidR="00DC465B" w:rsidRPr="00D726D8" w:rsidRDefault="00DC465B" w:rsidP="00DC465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726D8">
        <w:rPr>
          <w:rFonts w:ascii="Times New Roman" w:eastAsia="Times New Roman" w:hAnsi="Times New Roman" w:cs="Times New Roman"/>
          <w:color w:val="000000"/>
          <w:lang w:eastAsia="ru-RU"/>
        </w:rPr>
        <w:t>Сострадание</w:t>
      </w:r>
    </w:p>
    <w:p w:rsidR="00DC465B" w:rsidRPr="00D726D8" w:rsidRDefault="00DC465B" w:rsidP="00DC465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726D8">
        <w:rPr>
          <w:rFonts w:ascii="Times New Roman" w:eastAsia="Times New Roman" w:hAnsi="Times New Roman" w:cs="Times New Roman"/>
          <w:color w:val="000000"/>
          <w:lang w:eastAsia="ru-RU"/>
        </w:rPr>
        <w:t>Прощение</w:t>
      </w:r>
    </w:p>
    <w:p w:rsidR="00DC465B" w:rsidRPr="00D726D8" w:rsidRDefault="00DC465B" w:rsidP="00DC465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726D8">
        <w:rPr>
          <w:rFonts w:ascii="Times New Roman" w:eastAsia="Times New Roman" w:hAnsi="Times New Roman" w:cs="Times New Roman"/>
          <w:color w:val="000000"/>
          <w:lang w:eastAsia="ru-RU"/>
        </w:rPr>
        <w:t>Вспыльчивость</w:t>
      </w:r>
    </w:p>
    <w:p w:rsidR="00DC465B" w:rsidRPr="00D726D8" w:rsidRDefault="00DC465B" w:rsidP="00DC465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726D8">
        <w:rPr>
          <w:rFonts w:ascii="Times New Roman" w:eastAsia="Times New Roman" w:hAnsi="Times New Roman" w:cs="Times New Roman"/>
          <w:color w:val="000000"/>
          <w:lang w:eastAsia="ru-RU"/>
        </w:rPr>
        <w:t>Желание что-либо делать вместе</w:t>
      </w:r>
    </w:p>
    <w:p w:rsidR="00DC465B" w:rsidRPr="00D726D8" w:rsidRDefault="00DC465B" w:rsidP="00DC465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726D8">
        <w:rPr>
          <w:rFonts w:ascii="Times New Roman" w:eastAsia="Times New Roman" w:hAnsi="Times New Roman" w:cs="Times New Roman"/>
          <w:color w:val="000000"/>
          <w:lang w:eastAsia="ru-RU"/>
        </w:rPr>
        <w:t>Милосердие</w:t>
      </w:r>
    </w:p>
    <w:p w:rsidR="00DC465B" w:rsidRPr="00D726D8" w:rsidRDefault="00DC465B" w:rsidP="00DC465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726D8">
        <w:rPr>
          <w:rFonts w:ascii="Times New Roman" w:eastAsia="Times New Roman" w:hAnsi="Times New Roman" w:cs="Times New Roman"/>
          <w:color w:val="000000"/>
          <w:lang w:eastAsia="ru-RU"/>
        </w:rPr>
        <w:t>Злорадство</w:t>
      </w:r>
    </w:p>
    <w:p w:rsidR="00DC465B" w:rsidRPr="00D726D8" w:rsidRDefault="00DC465B" w:rsidP="00DC465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726D8">
        <w:rPr>
          <w:rFonts w:ascii="Times New Roman" w:eastAsia="Times New Roman" w:hAnsi="Times New Roman" w:cs="Times New Roman"/>
          <w:color w:val="000000"/>
          <w:lang w:eastAsia="ru-RU"/>
        </w:rPr>
        <w:t>Ложь</w:t>
      </w:r>
    </w:p>
    <w:p w:rsidR="00DC465B" w:rsidRPr="00D726D8" w:rsidRDefault="00DC465B" w:rsidP="00DC465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726D8">
        <w:rPr>
          <w:rFonts w:ascii="Times New Roman" w:eastAsia="Times New Roman" w:hAnsi="Times New Roman" w:cs="Times New Roman"/>
          <w:color w:val="000000"/>
          <w:lang w:eastAsia="ru-RU"/>
        </w:rPr>
        <w:t>Сотрудничество</w:t>
      </w:r>
    </w:p>
    <w:p w:rsidR="00DC465B" w:rsidRPr="00D726D8" w:rsidRDefault="00DC465B" w:rsidP="00DC465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726D8">
        <w:rPr>
          <w:rFonts w:ascii="Times New Roman" w:eastAsia="Times New Roman" w:hAnsi="Times New Roman" w:cs="Times New Roman"/>
          <w:color w:val="000000"/>
          <w:lang w:eastAsia="ru-RU"/>
        </w:rPr>
        <w:t>Уважение прав других</w:t>
      </w:r>
    </w:p>
    <w:p w:rsidR="00DC465B" w:rsidRPr="00D726D8" w:rsidRDefault="00DC465B" w:rsidP="00DC465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726D8">
        <w:rPr>
          <w:rFonts w:ascii="Times New Roman" w:eastAsia="Times New Roman" w:hAnsi="Times New Roman" w:cs="Times New Roman"/>
          <w:color w:val="000000"/>
          <w:lang w:eastAsia="ru-RU"/>
        </w:rPr>
        <w:t>Раздражение</w:t>
      </w:r>
    </w:p>
    <w:p w:rsidR="00DC465B" w:rsidRPr="00D726D8" w:rsidRDefault="00DC465B" w:rsidP="00DC465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726D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нятие другого таким, какой он есть</w:t>
      </w:r>
    </w:p>
    <w:p w:rsidR="00DC465B" w:rsidRPr="00D726D8" w:rsidRDefault="00DC465B" w:rsidP="00DC465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726D8">
        <w:rPr>
          <w:rFonts w:ascii="Times New Roman" w:eastAsia="Times New Roman" w:hAnsi="Times New Roman" w:cs="Times New Roman"/>
          <w:color w:val="000000"/>
          <w:lang w:eastAsia="ru-RU"/>
        </w:rPr>
        <w:t>Доброжелательность</w:t>
      </w:r>
    </w:p>
    <w:p w:rsidR="00DC465B" w:rsidRPr="00D726D8" w:rsidRDefault="00DC465B" w:rsidP="00DC465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726D8">
        <w:rPr>
          <w:rFonts w:ascii="Times New Roman" w:eastAsia="Times New Roman" w:hAnsi="Times New Roman" w:cs="Times New Roman"/>
          <w:color w:val="000000"/>
          <w:lang w:eastAsia="ru-RU"/>
        </w:rPr>
        <w:t>Непонимание</w:t>
      </w:r>
    </w:p>
    <w:p w:rsidR="00DC465B" w:rsidRPr="00D726D8" w:rsidRDefault="00DC465B" w:rsidP="00DC465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726D8">
        <w:rPr>
          <w:rFonts w:ascii="Times New Roman" w:eastAsia="Times New Roman" w:hAnsi="Times New Roman" w:cs="Times New Roman"/>
          <w:color w:val="000000"/>
          <w:lang w:eastAsia="ru-RU"/>
        </w:rPr>
        <w:t>Эгоизм</w:t>
      </w:r>
    </w:p>
    <w:p w:rsidR="00DC465B" w:rsidRPr="00D726D8" w:rsidRDefault="00DC465B" w:rsidP="00DC465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726D8">
        <w:rPr>
          <w:rFonts w:ascii="Times New Roman" w:eastAsia="Times New Roman" w:hAnsi="Times New Roman" w:cs="Times New Roman"/>
          <w:color w:val="000000"/>
          <w:lang w:eastAsia="ru-RU"/>
        </w:rPr>
        <w:t>Чуткость</w:t>
      </w:r>
    </w:p>
    <w:p w:rsidR="00DC465B" w:rsidRPr="00D726D8" w:rsidRDefault="00DC465B" w:rsidP="00DC465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726D8">
        <w:rPr>
          <w:rFonts w:ascii="Times New Roman" w:eastAsia="Times New Roman" w:hAnsi="Times New Roman" w:cs="Times New Roman"/>
          <w:color w:val="000000"/>
          <w:lang w:eastAsia="ru-RU"/>
        </w:rPr>
        <w:t>Нетерпимость</w:t>
      </w:r>
    </w:p>
    <w:p w:rsidR="00DC465B" w:rsidRPr="00D726D8" w:rsidRDefault="00DC465B" w:rsidP="00DC465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726D8">
        <w:rPr>
          <w:rFonts w:ascii="Times New Roman" w:eastAsia="Times New Roman" w:hAnsi="Times New Roman" w:cs="Times New Roman"/>
          <w:color w:val="000000"/>
          <w:lang w:eastAsia="ru-RU"/>
        </w:rPr>
        <w:t>Выражение пренебрежения</w:t>
      </w:r>
    </w:p>
    <w:p w:rsidR="00DC465B" w:rsidRPr="00D726D8" w:rsidRDefault="00DC465B" w:rsidP="00DC465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726D8">
        <w:rPr>
          <w:rFonts w:ascii="Times New Roman" w:eastAsia="Times New Roman" w:hAnsi="Times New Roman" w:cs="Times New Roman"/>
          <w:color w:val="000000"/>
          <w:lang w:eastAsia="ru-RU"/>
        </w:rPr>
        <w:t>Раздражительность</w:t>
      </w:r>
    </w:p>
    <w:p w:rsidR="00DC465B" w:rsidRPr="00D726D8" w:rsidRDefault="00DC465B" w:rsidP="00DC465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726D8">
        <w:rPr>
          <w:rFonts w:ascii="Times New Roman" w:eastAsia="Times New Roman" w:hAnsi="Times New Roman" w:cs="Times New Roman"/>
          <w:color w:val="000000"/>
          <w:lang w:eastAsia="ru-RU"/>
        </w:rPr>
        <w:t>Доверие</w:t>
      </w:r>
    </w:p>
    <w:p w:rsidR="00DC465B" w:rsidRPr="00D726D8" w:rsidRDefault="00DC465B" w:rsidP="00DC465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726D8">
        <w:rPr>
          <w:rFonts w:ascii="Times New Roman" w:eastAsia="Times New Roman" w:hAnsi="Times New Roman" w:cs="Times New Roman"/>
          <w:color w:val="000000"/>
          <w:lang w:eastAsia="ru-RU"/>
        </w:rPr>
        <w:t>Равнодушие</w:t>
      </w:r>
    </w:p>
    <w:p w:rsidR="00DC465B" w:rsidRPr="00D726D8" w:rsidRDefault="00DC465B" w:rsidP="00DC465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726D8">
        <w:rPr>
          <w:rFonts w:ascii="Times New Roman" w:eastAsia="Times New Roman" w:hAnsi="Times New Roman" w:cs="Times New Roman"/>
          <w:color w:val="000000"/>
          <w:lang w:eastAsia="ru-RU"/>
        </w:rPr>
        <w:t>Зависть</w:t>
      </w:r>
    </w:p>
    <w:p w:rsidR="00DC465B" w:rsidRPr="00D726D8" w:rsidRDefault="00DC465B" w:rsidP="00DC465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726D8">
        <w:rPr>
          <w:rFonts w:ascii="Times New Roman" w:eastAsia="Times New Roman" w:hAnsi="Times New Roman" w:cs="Times New Roman"/>
          <w:color w:val="000000"/>
          <w:lang w:eastAsia="ru-RU"/>
        </w:rPr>
        <w:t>Агрессивность</w:t>
      </w:r>
    </w:p>
    <w:p w:rsidR="00DC465B" w:rsidRPr="00D726D8" w:rsidRDefault="00DC465B" w:rsidP="00DC465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  <w:sectPr w:rsidR="00DC465B" w:rsidRPr="00D726D8" w:rsidSect="001D0019">
          <w:type w:val="continuous"/>
          <w:pgSz w:w="11906" w:h="16838"/>
          <w:pgMar w:top="426" w:right="720" w:bottom="284" w:left="720" w:header="708" w:footer="708" w:gutter="0"/>
          <w:cols w:num="2" w:space="708"/>
          <w:docGrid w:linePitch="360"/>
        </w:sectPr>
      </w:pPr>
    </w:p>
    <w:p w:rsidR="00DC465B" w:rsidRPr="00D726D8" w:rsidRDefault="00DC465B" w:rsidP="00DC46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726D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оверка результатов работы. Дети зачитывают свои ответы.</w:t>
      </w:r>
    </w:p>
    <w:tbl>
      <w:tblPr>
        <w:tblStyle w:val="a3"/>
        <w:tblW w:w="10915" w:type="dxa"/>
        <w:tblInd w:w="108" w:type="dxa"/>
        <w:tblLook w:val="04A0" w:firstRow="1" w:lastRow="0" w:firstColumn="1" w:lastColumn="0" w:noHBand="0" w:noVBand="1"/>
      </w:tblPr>
      <w:tblGrid>
        <w:gridCol w:w="4785"/>
        <w:gridCol w:w="6130"/>
      </w:tblGrid>
      <w:tr w:rsidR="00DC465B" w:rsidRPr="00D726D8" w:rsidTr="0023419F">
        <w:tc>
          <w:tcPr>
            <w:tcW w:w="4785" w:type="dxa"/>
          </w:tcPr>
          <w:p w:rsidR="00DC465B" w:rsidRPr="00D726D8" w:rsidRDefault="00DC465B" w:rsidP="0023419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726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олерантная личность</w:t>
            </w:r>
          </w:p>
        </w:tc>
        <w:tc>
          <w:tcPr>
            <w:tcW w:w="6130" w:type="dxa"/>
          </w:tcPr>
          <w:p w:rsidR="00DC465B" w:rsidRPr="00D726D8" w:rsidRDefault="00DC6C33" w:rsidP="0023419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</w:t>
            </w:r>
            <w:r w:rsidR="00DC465B" w:rsidRPr="00D726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олерантная личность</w:t>
            </w:r>
          </w:p>
        </w:tc>
      </w:tr>
      <w:tr w:rsidR="00DC465B" w:rsidRPr="00D726D8" w:rsidTr="0023419F">
        <w:trPr>
          <w:trHeight w:val="3968"/>
        </w:trPr>
        <w:tc>
          <w:tcPr>
            <w:tcW w:w="4785" w:type="dxa"/>
          </w:tcPr>
          <w:p w:rsidR="00DC465B" w:rsidRPr="00D726D8" w:rsidRDefault="00DC465B" w:rsidP="002341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26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рпимость </w:t>
            </w:r>
          </w:p>
          <w:p w:rsidR="00DC465B" w:rsidRPr="00D726D8" w:rsidRDefault="00DC465B" w:rsidP="002341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26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страдание </w:t>
            </w:r>
          </w:p>
          <w:p w:rsidR="00DC465B" w:rsidRPr="00D726D8" w:rsidRDefault="00DC465B" w:rsidP="002341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26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щение</w:t>
            </w:r>
          </w:p>
          <w:p w:rsidR="00DC465B" w:rsidRPr="00D726D8" w:rsidRDefault="00DC465B" w:rsidP="002341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26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лосердие</w:t>
            </w:r>
          </w:p>
          <w:p w:rsidR="00DC465B" w:rsidRPr="00D726D8" w:rsidRDefault="00DC465B" w:rsidP="002341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26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ажение прав других</w:t>
            </w:r>
          </w:p>
          <w:p w:rsidR="00DC465B" w:rsidRPr="00D726D8" w:rsidRDefault="00DC465B" w:rsidP="002341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26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ание что-либо делать вместе</w:t>
            </w:r>
          </w:p>
          <w:p w:rsidR="00DC465B" w:rsidRPr="00D726D8" w:rsidRDefault="00DC465B" w:rsidP="002341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26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ие другого таким, какой он есть</w:t>
            </w:r>
          </w:p>
          <w:p w:rsidR="00DC465B" w:rsidRPr="00D726D8" w:rsidRDefault="00DC465B" w:rsidP="002341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26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желательность</w:t>
            </w:r>
          </w:p>
          <w:p w:rsidR="00DC465B" w:rsidRPr="00D726D8" w:rsidRDefault="00DC465B" w:rsidP="002341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26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ткость</w:t>
            </w:r>
          </w:p>
          <w:p w:rsidR="00DC465B" w:rsidRPr="00D726D8" w:rsidRDefault="00DC465B" w:rsidP="002341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26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верие</w:t>
            </w:r>
          </w:p>
          <w:p w:rsidR="00DC465B" w:rsidRPr="00D726D8" w:rsidRDefault="00DC465B" w:rsidP="002341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C465B" w:rsidRPr="00D726D8" w:rsidRDefault="00DC465B" w:rsidP="002341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C465B" w:rsidRPr="00D726D8" w:rsidRDefault="00DC465B" w:rsidP="0023419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130" w:type="dxa"/>
          </w:tcPr>
          <w:p w:rsidR="00DC465B" w:rsidRPr="00D726D8" w:rsidRDefault="00DC465B" w:rsidP="002341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26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сердечность</w:t>
            </w:r>
          </w:p>
          <w:p w:rsidR="00DC465B" w:rsidRPr="00D726D8" w:rsidRDefault="00DC465B" w:rsidP="002341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26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ликтность</w:t>
            </w:r>
          </w:p>
          <w:p w:rsidR="00DC465B" w:rsidRPr="00D726D8" w:rsidRDefault="00DC465B" w:rsidP="002341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26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пыльчивость</w:t>
            </w:r>
          </w:p>
          <w:p w:rsidR="00DC465B" w:rsidRPr="00D726D8" w:rsidRDefault="00DC465B" w:rsidP="002341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26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лорадство</w:t>
            </w:r>
          </w:p>
          <w:p w:rsidR="00DC465B" w:rsidRPr="00D726D8" w:rsidRDefault="00DC465B" w:rsidP="002341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26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жь</w:t>
            </w:r>
          </w:p>
          <w:p w:rsidR="00DC465B" w:rsidRPr="00D726D8" w:rsidRDefault="00DC465B" w:rsidP="002341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26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ражение</w:t>
            </w:r>
          </w:p>
          <w:p w:rsidR="00DC465B" w:rsidRPr="00D726D8" w:rsidRDefault="00DC465B" w:rsidP="002341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26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онимание</w:t>
            </w:r>
          </w:p>
          <w:p w:rsidR="00DC465B" w:rsidRPr="00D726D8" w:rsidRDefault="00DC465B" w:rsidP="002341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26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гоизм</w:t>
            </w:r>
          </w:p>
          <w:p w:rsidR="00DC465B" w:rsidRPr="00D726D8" w:rsidRDefault="00DC465B" w:rsidP="002341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26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ерпимость</w:t>
            </w:r>
          </w:p>
          <w:p w:rsidR="00DC465B" w:rsidRPr="00D726D8" w:rsidRDefault="00DC465B" w:rsidP="002341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26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жение пренебрежения</w:t>
            </w:r>
          </w:p>
          <w:p w:rsidR="00DC465B" w:rsidRPr="00D726D8" w:rsidRDefault="00DC465B" w:rsidP="002341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26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ражительность</w:t>
            </w:r>
          </w:p>
          <w:p w:rsidR="00DC465B" w:rsidRPr="00D726D8" w:rsidRDefault="00DC465B" w:rsidP="002341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26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нодушие</w:t>
            </w:r>
          </w:p>
          <w:p w:rsidR="00DC465B" w:rsidRPr="00D726D8" w:rsidRDefault="00DC465B" w:rsidP="002341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26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исть</w:t>
            </w:r>
          </w:p>
          <w:p w:rsidR="00DC465B" w:rsidRPr="00D726D8" w:rsidRDefault="00DC465B" w:rsidP="002341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26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рессивность</w:t>
            </w:r>
          </w:p>
        </w:tc>
      </w:tr>
    </w:tbl>
    <w:p w:rsidR="00DC465B" w:rsidRPr="00D726D8" w:rsidRDefault="00DC465B" w:rsidP="00DC46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726D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   </w:t>
      </w:r>
    </w:p>
    <w:p w:rsidR="00DC465B" w:rsidRPr="00D726D8" w:rsidRDefault="00DC465B" w:rsidP="00DC46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C465B" w:rsidRPr="00D726D8" w:rsidRDefault="00DC465B" w:rsidP="00DC46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726D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ывод учителя: </w:t>
      </w:r>
    </w:p>
    <w:p w:rsidR="00DC465B" w:rsidRPr="00D726D8" w:rsidRDefault="00DC465B" w:rsidP="00DC465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D726D8">
        <w:rPr>
          <w:rFonts w:ascii="Times New Roman" w:eastAsia="Times New Roman" w:hAnsi="Times New Roman" w:cs="Times New Roman"/>
          <w:b/>
          <w:color w:val="000000"/>
          <w:lang w:eastAsia="ru-RU"/>
        </w:rPr>
        <w:t>Нетолерантный человек</w:t>
      </w:r>
      <w:r w:rsidRPr="00D726D8">
        <w:rPr>
          <w:rFonts w:ascii="Times New Roman" w:eastAsia="Times New Roman" w:hAnsi="Times New Roman" w:cs="Times New Roman"/>
          <w:color w:val="000000"/>
          <w:lang w:eastAsia="ru-RU"/>
        </w:rPr>
        <w:t xml:space="preserve"> считает себя исключительной личностью, лучше других; он плохо воспитан; ему некомфортно в окружающей его действительности; он стремится к власти, ищет недостатки в других людях, не принимает противоположных взглядов, нетерпим.</w:t>
      </w:r>
    </w:p>
    <w:p w:rsidR="00DC465B" w:rsidRPr="00D726D8" w:rsidRDefault="00DC465B" w:rsidP="00DC465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D726D8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>Толерантный человек</w:t>
      </w:r>
      <w:r w:rsidRPr="00D726D8">
        <w:rPr>
          <w:rFonts w:ascii="Times New Roman" w:eastAsia="Times New Roman" w:hAnsi="Times New Roman" w:cs="Times New Roman"/>
          <w:color w:val="000000"/>
          <w:lang w:eastAsia="ru-RU"/>
        </w:rPr>
        <w:t xml:space="preserve"> – хорошо знает себя, комфортно чувствует себя в окружающей среде, понимает других людей и готов всегда прийти на помощь, человек с доброжелательным отношением к иным культурам, взглядам, традициям.</w:t>
      </w:r>
    </w:p>
    <w:p w:rsidR="00DC465B" w:rsidRPr="00D726D8" w:rsidRDefault="00DC465B" w:rsidP="00DC46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726D8">
        <w:rPr>
          <w:rFonts w:ascii="Times New Roman" w:eastAsia="Times New Roman" w:hAnsi="Times New Roman" w:cs="Times New Roman"/>
          <w:b/>
          <w:color w:val="000000"/>
          <w:lang w:eastAsia="ru-RU"/>
        </w:rPr>
        <w:t>5. Физминутка</w:t>
      </w:r>
    </w:p>
    <w:p w:rsidR="00DC465B" w:rsidRPr="00D726D8" w:rsidRDefault="00DC465B" w:rsidP="00DC465B">
      <w:pPr>
        <w:spacing w:after="0" w:line="240" w:lineRule="auto"/>
        <w:rPr>
          <w:rFonts w:ascii="Times New Roman" w:eastAsia="Times New Roman" w:hAnsi="Times New Roman" w:cs="Times New Roman"/>
          <w:color w:val="444444"/>
          <w:lang w:eastAsia="ru-RU"/>
        </w:rPr>
      </w:pPr>
      <w:r w:rsidRPr="00D726D8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Энергизатор «Здравствуй, друг».</w:t>
      </w:r>
    </w:p>
    <w:p w:rsidR="00DC465B" w:rsidRPr="00D726D8" w:rsidRDefault="00DC465B" w:rsidP="00DC465B">
      <w:pPr>
        <w:spacing w:after="0" w:line="240" w:lineRule="auto"/>
        <w:rPr>
          <w:rFonts w:ascii="Times New Roman" w:eastAsia="Times New Roman" w:hAnsi="Times New Roman" w:cs="Times New Roman"/>
          <w:color w:val="444444"/>
          <w:lang w:eastAsia="ru-RU"/>
        </w:rPr>
      </w:pPr>
      <w:r w:rsidRPr="00D726D8">
        <w:rPr>
          <w:rFonts w:ascii="Times New Roman" w:eastAsia="Times New Roman" w:hAnsi="Times New Roman" w:cs="Times New Roman"/>
          <w:color w:val="444444"/>
          <w:lang w:eastAsia="ru-RU"/>
        </w:rPr>
        <w:t>Дети произвольно делятся на  два круга. Встают друг против друга. Под слова выполняют упражнения:</w:t>
      </w:r>
    </w:p>
    <w:p w:rsidR="00DC465B" w:rsidRPr="00D726D8" w:rsidRDefault="00DC465B" w:rsidP="00DC465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44444"/>
          <w:lang w:eastAsia="ru-RU"/>
        </w:rPr>
      </w:pPr>
      <w:r w:rsidRPr="00D726D8">
        <w:rPr>
          <w:rFonts w:ascii="Times New Roman" w:eastAsia="Times New Roman" w:hAnsi="Times New Roman" w:cs="Times New Roman"/>
          <w:color w:val="444444"/>
          <w:lang w:eastAsia="ru-RU"/>
        </w:rPr>
        <w:t>«Здравствуй, друг!» (</w:t>
      </w:r>
      <w:r w:rsidRPr="00D726D8">
        <w:rPr>
          <w:rFonts w:ascii="Times New Roman" w:eastAsia="Times New Roman" w:hAnsi="Times New Roman" w:cs="Times New Roman"/>
          <w:i/>
          <w:iCs/>
          <w:color w:val="444444"/>
          <w:lang w:eastAsia="ru-RU"/>
        </w:rPr>
        <w:t>пожимают друг другу руки)</w:t>
      </w:r>
    </w:p>
    <w:p w:rsidR="00DC465B" w:rsidRPr="00D726D8" w:rsidRDefault="00DC465B" w:rsidP="00DC465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44444"/>
          <w:lang w:eastAsia="ru-RU"/>
        </w:rPr>
      </w:pPr>
      <w:r w:rsidRPr="00D726D8">
        <w:rPr>
          <w:rFonts w:ascii="Times New Roman" w:eastAsia="Times New Roman" w:hAnsi="Times New Roman" w:cs="Times New Roman"/>
          <w:color w:val="444444"/>
          <w:lang w:eastAsia="ru-RU"/>
        </w:rPr>
        <w:t>«Как ты тут!» (</w:t>
      </w:r>
      <w:r w:rsidRPr="00D726D8">
        <w:rPr>
          <w:rFonts w:ascii="Times New Roman" w:eastAsia="Times New Roman" w:hAnsi="Times New Roman" w:cs="Times New Roman"/>
          <w:i/>
          <w:iCs/>
          <w:color w:val="444444"/>
          <w:lang w:eastAsia="ru-RU"/>
        </w:rPr>
        <w:t>хлопают друг друга по плечу)</w:t>
      </w:r>
    </w:p>
    <w:p w:rsidR="00DC465B" w:rsidRPr="00D726D8" w:rsidRDefault="00DC465B" w:rsidP="00DC465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44444"/>
          <w:lang w:eastAsia="ru-RU"/>
        </w:rPr>
      </w:pPr>
      <w:r w:rsidRPr="00D726D8">
        <w:rPr>
          <w:rFonts w:ascii="Times New Roman" w:eastAsia="Times New Roman" w:hAnsi="Times New Roman" w:cs="Times New Roman"/>
          <w:color w:val="444444"/>
          <w:lang w:eastAsia="ru-RU"/>
        </w:rPr>
        <w:t>«Где ты был?» (</w:t>
      </w:r>
      <w:r w:rsidRPr="00D726D8">
        <w:rPr>
          <w:rFonts w:ascii="Times New Roman" w:eastAsia="Times New Roman" w:hAnsi="Times New Roman" w:cs="Times New Roman"/>
          <w:i/>
          <w:iCs/>
          <w:color w:val="444444"/>
          <w:lang w:eastAsia="ru-RU"/>
        </w:rPr>
        <w:t>разводят руки в стороны)</w:t>
      </w:r>
    </w:p>
    <w:p w:rsidR="00DC465B" w:rsidRPr="00D726D8" w:rsidRDefault="00DC465B" w:rsidP="00DC465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44444"/>
          <w:lang w:eastAsia="ru-RU"/>
        </w:rPr>
      </w:pPr>
      <w:r w:rsidRPr="00D726D8">
        <w:rPr>
          <w:rFonts w:ascii="Times New Roman" w:eastAsia="Times New Roman" w:hAnsi="Times New Roman" w:cs="Times New Roman"/>
          <w:color w:val="444444"/>
          <w:lang w:eastAsia="ru-RU"/>
        </w:rPr>
        <w:t>«Я скучал!» (</w:t>
      </w:r>
      <w:r w:rsidRPr="00D726D8">
        <w:rPr>
          <w:rFonts w:ascii="Times New Roman" w:eastAsia="Times New Roman" w:hAnsi="Times New Roman" w:cs="Times New Roman"/>
          <w:i/>
          <w:iCs/>
          <w:color w:val="444444"/>
          <w:lang w:eastAsia="ru-RU"/>
        </w:rPr>
        <w:t>прижимают руки к сердцу)</w:t>
      </w:r>
    </w:p>
    <w:p w:rsidR="00DC465B" w:rsidRPr="00D726D8" w:rsidRDefault="00DC465B" w:rsidP="00DC465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44444"/>
          <w:lang w:eastAsia="ru-RU"/>
        </w:rPr>
      </w:pPr>
      <w:r w:rsidRPr="00D726D8">
        <w:rPr>
          <w:rFonts w:ascii="Times New Roman" w:eastAsia="Times New Roman" w:hAnsi="Times New Roman" w:cs="Times New Roman"/>
          <w:color w:val="444444"/>
          <w:lang w:eastAsia="ru-RU"/>
        </w:rPr>
        <w:t>«Ты пришел!» (</w:t>
      </w:r>
      <w:r w:rsidRPr="00D726D8">
        <w:rPr>
          <w:rFonts w:ascii="Times New Roman" w:eastAsia="Times New Roman" w:hAnsi="Times New Roman" w:cs="Times New Roman"/>
          <w:i/>
          <w:iCs/>
          <w:color w:val="444444"/>
          <w:lang w:eastAsia="ru-RU"/>
        </w:rPr>
        <w:t>показывают большой палец вверх)</w:t>
      </w:r>
    </w:p>
    <w:p w:rsidR="00DC465B" w:rsidRPr="00D726D8" w:rsidRDefault="00DC465B" w:rsidP="00DC465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44444"/>
          <w:lang w:eastAsia="ru-RU"/>
        </w:rPr>
      </w:pPr>
      <w:r w:rsidRPr="00D726D8">
        <w:rPr>
          <w:rFonts w:ascii="Times New Roman" w:eastAsia="Times New Roman" w:hAnsi="Times New Roman" w:cs="Times New Roman"/>
          <w:color w:val="444444"/>
          <w:lang w:eastAsia="ru-RU"/>
        </w:rPr>
        <w:t>«Хорошо!» (</w:t>
      </w:r>
      <w:r w:rsidRPr="00D726D8">
        <w:rPr>
          <w:rFonts w:ascii="Times New Roman" w:eastAsia="Times New Roman" w:hAnsi="Times New Roman" w:cs="Times New Roman"/>
          <w:i/>
          <w:iCs/>
          <w:color w:val="444444"/>
          <w:lang w:eastAsia="ru-RU"/>
        </w:rPr>
        <w:t>обнимаются)</w:t>
      </w:r>
    </w:p>
    <w:p w:rsidR="00DC465B" w:rsidRPr="00D726D8" w:rsidRDefault="00DC465B" w:rsidP="00DC465B">
      <w:pPr>
        <w:spacing w:after="0" w:line="240" w:lineRule="auto"/>
        <w:rPr>
          <w:rFonts w:ascii="Times New Roman" w:eastAsia="Times New Roman" w:hAnsi="Times New Roman" w:cs="Times New Roman"/>
          <w:color w:val="444444"/>
          <w:lang w:eastAsia="ru-RU"/>
        </w:rPr>
      </w:pPr>
      <w:r w:rsidRPr="00D726D8">
        <w:rPr>
          <w:rFonts w:ascii="Times New Roman" w:eastAsia="Times New Roman" w:hAnsi="Times New Roman" w:cs="Times New Roman"/>
          <w:color w:val="444444"/>
          <w:lang w:eastAsia="ru-RU"/>
        </w:rPr>
        <w:t>Внутренний круг стоит на месте. Внешний круг передвигается на одного по часовой стрелке. Повторяют упражнения.</w:t>
      </w:r>
    </w:p>
    <w:p w:rsidR="00DC465B" w:rsidRPr="00D726D8" w:rsidRDefault="00DC465B" w:rsidP="00DC46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726D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.  Решение проблемных ситуаций.</w:t>
      </w:r>
    </w:p>
    <w:p w:rsidR="00DC465B" w:rsidRPr="00D726D8" w:rsidRDefault="00DC465B" w:rsidP="00DC465B">
      <w:pPr>
        <w:spacing w:after="0" w:line="240" w:lineRule="auto"/>
        <w:rPr>
          <w:rFonts w:ascii="Times New Roman" w:eastAsia="Times New Roman" w:hAnsi="Times New Roman" w:cs="Times New Roman"/>
          <w:color w:val="444444"/>
          <w:lang w:eastAsia="ru-RU"/>
        </w:rPr>
      </w:pPr>
      <w:r w:rsidRPr="00D726D8">
        <w:rPr>
          <w:rFonts w:ascii="Times New Roman" w:eastAsia="Times New Roman" w:hAnsi="Times New Roman" w:cs="Times New Roman"/>
          <w:bCs/>
          <w:color w:val="000000"/>
          <w:lang w:eastAsia="ru-RU"/>
        </w:rPr>
        <w:t>Задание 3.</w:t>
      </w:r>
    </w:p>
    <w:p w:rsidR="00DC465B" w:rsidRPr="00D726D8" w:rsidRDefault="00DC465B" w:rsidP="00DC465B">
      <w:pPr>
        <w:spacing w:after="0" w:line="240" w:lineRule="auto"/>
        <w:rPr>
          <w:rFonts w:ascii="Times New Roman" w:eastAsia="Times New Roman" w:hAnsi="Times New Roman" w:cs="Times New Roman"/>
          <w:color w:val="444444"/>
          <w:lang w:eastAsia="ru-RU"/>
        </w:rPr>
      </w:pPr>
      <w:r w:rsidRPr="00D726D8">
        <w:rPr>
          <w:rFonts w:ascii="Times New Roman" w:eastAsia="Times New Roman" w:hAnsi="Times New Roman" w:cs="Times New Roman"/>
          <w:color w:val="000000"/>
          <w:lang w:eastAsia="ru-RU"/>
        </w:rPr>
        <w:t>Предлагаю вам ситуацию. Покажите, как можно решить проблему мирным путем.</w:t>
      </w:r>
    </w:p>
    <w:p w:rsidR="00DC465B" w:rsidRPr="00D726D8" w:rsidRDefault="00DC465B" w:rsidP="00DC465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726D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ы играете с игрушкой или в игру, а кто-то подходит и забирает ее, даже не спросив, закончили вы играть или нет.</w:t>
      </w:r>
    </w:p>
    <w:p w:rsidR="00DC465B" w:rsidRPr="00D726D8" w:rsidRDefault="00DC465B" w:rsidP="00DC46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726D8">
        <w:rPr>
          <w:rFonts w:ascii="Times New Roman" w:eastAsia="Times New Roman" w:hAnsi="Times New Roman" w:cs="Times New Roman"/>
          <w:color w:val="000000"/>
          <w:lang w:eastAsia="ru-RU"/>
        </w:rPr>
        <w:t>- Как поступите в этой ситуации?</w:t>
      </w:r>
      <w:r w:rsidRPr="00D726D8">
        <w:rPr>
          <w:rFonts w:ascii="Times New Roman" w:eastAsia="Times New Roman" w:hAnsi="Times New Roman" w:cs="Times New Roman"/>
          <w:color w:val="000000"/>
          <w:lang w:eastAsia="ru-RU"/>
        </w:rPr>
        <w:br/>
        <w:t>- Что можно сделать, чтобы сохранить спокойствие в конфликтной ситуации?</w:t>
      </w:r>
      <w:r w:rsidRPr="00D726D8">
        <w:rPr>
          <w:rFonts w:ascii="Times New Roman" w:eastAsia="Times New Roman" w:hAnsi="Times New Roman" w:cs="Times New Roman"/>
          <w:color w:val="000000"/>
          <w:lang w:eastAsia="ru-RU"/>
        </w:rPr>
        <w:br/>
        <w:t>- Как можно избежать драки? </w:t>
      </w:r>
      <w:r w:rsidRPr="00D726D8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D726D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 </w:t>
      </w:r>
      <w:r w:rsidRPr="00D726D8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Дети дают свои варианты ответов:</w:t>
      </w:r>
      <w:r w:rsidRPr="00D726D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обсудить проблему и разойтись, сменить тему, отложить обсуждение до тех пор, пока оба не успокоятся и т.д.</w:t>
      </w:r>
      <w:r w:rsidRPr="00D726D8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D726D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итель:</w:t>
      </w:r>
      <w:r w:rsidRPr="00D726D8">
        <w:rPr>
          <w:rFonts w:ascii="Times New Roman" w:eastAsia="Times New Roman" w:hAnsi="Times New Roman" w:cs="Times New Roman"/>
          <w:color w:val="000000"/>
          <w:lang w:eastAsia="ru-RU"/>
        </w:rPr>
        <w:t xml:space="preserve"> А я хочу вам предложить памятку, которая научит вас, как правильно вести себя в конфликтной ситуации </w:t>
      </w:r>
      <w:r w:rsidRPr="00D726D8">
        <w:rPr>
          <w:rFonts w:ascii="Times New Roman" w:eastAsia="Times New Roman" w:hAnsi="Times New Roman" w:cs="Times New Roman"/>
          <w:b/>
          <w:color w:val="000000"/>
          <w:lang w:eastAsia="ru-RU"/>
        </w:rPr>
        <w:t>(на слайде).</w:t>
      </w:r>
      <w:r w:rsidRPr="00D726D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                      </w:t>
      </w:r>
      <w:r w:rsidRPr="00D726D8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D726D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Памятка.</w:t>
      </w:r>
    </w:p>
    <w:p w:rsidR="00DC465B" w:rsidRPr="00D726D8" w:rsidRDefault="00DC465B" w:rsidP="00DC465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726D8">
        <w:rPr>
          <w:rFonts w:ascii="Times New Roman" w:eastAsia="Times New Roman" w:hAnsi="Times New Roman" w:cs="Times New Roman"/>
          <w:color w:val="000000"/>
          <w:lang w:eastAsia="ru-RU"/>
        </w:rPr>
        <w:t>Сохраняй спокойствие, когда сердишься.</w:t>
      </w:r>
    </w:p>
    <w:p w:rsidR="00DC465B" w:rsidRPr="00D726D8" w:rsidRDefault="00DC465B" w:rsidP="00DC465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726D8">
        <w:rPr>
          <w:rFonts w:ascii="Times New Roman" w:eastAsia="Times New Roman" w:hAnsi="Times New Roman" w:cs="Times New Roman"/>
          <w:color w:val="000000"/>
          <w:lang w:eastAsia="ru-RU"/>
        </w:rPr>
        <w:t>Владей собой, имей выдержку и хладнокровие.</w:t>
      </w:r>
    </w:p>
    <w:p w:rsidR="00DC465B" w:rsidRPr="00D726D8" w:rsidRDefault="00DC465B" w:rsidP="00DC465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726D8">
        <w:rPr>
          <w:rFonts w:ascii="Times New Roman" w:eastAsia="Times New Roman" w:hAnsi="Times New Roman" w:cs="Times New Roman"/>
          <w:color w:val="000000"/>
          <w:lang w:eastAsia="ru-RU"/>
        </w:rPr>
        <w:t>Имей терпение выслушать собеседника.</w:t>
      </w:r>
    </w:p>
    <w:p w:rsidR="00DC465B" w:rsidRPr="00D726D8" w:rsidRDefault="00DC465B" w:rsidP="00DC465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726D8">
        <w:rPr>
          <w:rFonts w:ascii="Times New Roman" w:eastAsia="Times New Roman" w:hAnsi="Times New Roman" w:cs="Times New Roman"/>
          <w:color w:val="000000"/>
          <w:lang w:eastAsia="ru-RU"/>
        </w:rPr>
        <w:t>Спокойно объясни свою точку зрения.</w:t>
      </w:r>
    </w:p>
    <w:p w:rsidR="00DC465B" w:rsidRPr="00D726D8" w:rsidRDefault="00DC465B" w:rsidP="00DC465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726D8">
        <w:rPr>
          <w:rFonts w:ascii="Times New Roman" w:eastAsia="Times New Roman" w:hAnsi="Times New Roman" w:cs="Times New Roman"/>
          <w:color w:val="000000"/>
          <w:lang w:eastAsia="ru-RU"/>
        </w:rPr>
        <w:t>Подумай, из-за чего возник спор.</w:t>
      </w:r>
    </w:p>
    <w:p w:rsidR="00DC465B" w:rsidRPr="00D726D8" w:rsidRDefault="00DC465B" w:rsidP="00DC46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726D8">
        <w:rPr>
          <w:rFonts w:ascii="Times New Roman" w:eastAsia="Times New Roman" w:hAnsi="Times New Roman" w:cs="Times New Roman"/>
          <w:color w:val="000000"/>
          <w:lang w:eastAsia="ru-RU"/>
        </w:rPr>
        <w:t>Другая ситуация.</w:t>
      </w:r>
    </w:p>
    <w:p w:rsidR="00DC465B" w:rsidRPr="00D726D8" w:rsidRDefault="00DC465B" w:rsidP="00DC465B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726D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ы играете в игру, а один из участников команды не соблюдает правила.</w:t>
      </w:r>
    </w:p>
    <w:p w:rsidR="00DC465B" w:rsidRPr="00D726D8" w:rsidRDefault="00DC465B" w:rsidP="00DC46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726D8">
        <w:rPr>
          <w:rFonts w:ascii="Times New Roman" w:eastAsia="Times New Roman" w:hAnsi="Times New Roman" w:cs="Times New Roman"/>
          <w:color w:val="000000"/>
          <w:lang w:eastAsia="ru-RU"/>
        </w:rPr>
        <w:t xml:space="preserve"> - Как вы поступите в этой ситуации?</w:t>
      </w:r>
    </w:p>
    <w:p w:rsidR="00DC465B" w:rsidRPr="00D726D8" w:rsidRDefault="00DC465B" w:rsidP="00DC46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726D8">
        <w:rPr>
          <w:rFonts w:ascii="Times New Roman" w:eastAsia="Times New Roman" w:hAnsi="Times New Roman" w:cs="Times New Roman"/>
          <w:b/>
          <w:color w:val="000000"/>
          <w:lang w:eastAsia="ru-RU"/>
        </w:rPr>
        <w:t>7. Инсценировка «Сказочка о счастье»</w:t>
      </w:r>
    </w:p>
    <w:p w:rsidR="00DC465B" w:rsidRPr="00D726D8" w:rsidRDefault="00DC465B" w:rsidP="00DC465B">
      <w:pPr>
        <w:spacing w:after="0" w:line="240" w:lineRule="auto"/>
        <w:rPr>
          <w:rFonts w:ascii="Times New Roman" w:hAnsi="Times New Roman" w:cs="Times New Roman"/>
        </w:rPr>
        <w:sectPr w:rsidR="00DC465B" w:rsidRPr="00D726D8" w:rsidSect="001D0019">
          <w:type w:val="continuous"/>
          <w:pgSz w:w="11906" w:h="16838"/>
          <w:pgMar w:top="426" w:right="720" w:bottom="284" w:left="720" w:header="708" w:footer="708" w:gutter="0"/>
          <w:cols w:space="708"/>
          <w:docGrid w:linePitch="360"/>
        </w:sectPr>
      </w:pPr>
    </w:p>
    <w:p w:rsidR="00DC465B" w:rsidRPr="00D726D8" w:rsidRDefault="00DC465B" w:rsidP="00DC465B">
      <w:pPr>
        <w:spacing w:after="0" w:line="240" w:lineRule="auto"/>
        <w:rPr>
          <w:rFonts w:ascii="Times New Roman" w:hAnsi="Times New Roman" w:cs="Times New Roman"/>
        </w:rPr>
      </w:pPr>
      <w:r w:rsidRPr="00D726D8">
        <w:rPr>
          <w:rFonts w:ascii="Times New Roman" w:hAnsi="Times New Roman" w:cs="Times New Roman"/>
        </w:rPr>
        <w:lastRenderedPageBreak/>
        <w:t>На свете жил один король,</w:t>
      </w:r>
    </w:p>
    <w:p w:rsidR="00DC465B" w:rsidRPr="00D726D8" w:rsidRDefault="00DC465B" w:rsidP="00DC465B">
      <w:pPr>
        <w:spacing w:after="0" w:line="240" w:lineRule="auto"/>
        <w:rPr>
          <w:rFonts w:ascii="Times New Roman" w:hAnsi="Times New Roman" w:cs="Times New Roman"/>
        </w:rPr>
      </w:pPr>
      <w:r w:rsidRPr="00D726D8">
        <w:rPr>
          <w:rFonts w:ascii="Times New Roman" w:hAnsi="Times New Roman" w:cs="Times New Roman"/>
        </w:rPr>
        <w:t>богатый и могучий.</w:t>
      </w:r>
    </w:p>
    <w:p w:rsidR="00DC465B" w:rsidRPr="00D726D8" w:rsidRDefault="00DC465B" w:rsidP="00DC465B">
      <w:pPr>
        <w:spacing w:after="0" w:line="240" w:lineRule="auto"/>
        <w:rPr>
          <w:rFonts w:ascii="Times New Roman" w:hAnsi="Times New Roman" w:cs="Times New Roman"/>
        </w:rPr>
      </w:pPr>
      <w:r w:rsidRPr="00D726D8">
        <w:rPr>
          <w:rFonts w:ascii="Times New Roman" w:hAnsi="Times New Roman" w:cs="Times New Roman"/>
        </w:rPr>
        <w:t>Всегда грустил он.</w:t>
      </w:r>
    </w:p>
    <w:p w:rsidR="00DC465B" w:rsidRPr="00D726D8" w:rsidRDefault="00DC465B" w:rsidP="00DC465B">
      <w:pPr>
        <w:spacing w:after="0" w:line="240" w:lineRule="auto"/>
        <w:rPr>
          <w:rFonts w:ascii="Times New Roman" w:hAnsi="Times New Roman" w:cs="Times New Roman"/>
        </w:rPr>
      </w:pPr>
      <w:r w:rsidRPr="00D726D8">
        <w:rPr>
          <w:rFonts w:ascii="Times New Roman" w:hAnsi="Times New Roman" w:cs="Times New Roman"/>
        </w:rPr>
        <w:t>И порой бывал мрачнее тучи.</w:t>
      </w:r>
    </w:p>
    <w:p w:rsidR="00DC465B" w:rsidRPr="00D726D8" w:rsidRDefault="00DC465B" w:rsidP="00DC465B">
      <w:pPr>
        <w:spacing w:after="0" w:line="240" w:lineRule="auto"/>
        <w:rPr>
          <w:rFonts w:ascii="Times New Roman" w:hAnsi="Times New Roman" w:cs="Times New Roman"/>
        </w:rPr>
      </w:pPr>
      <w:r w:rsidRPr="00D726D8">
        <w:rPr>
          <w:rFonts w:ascii="Times New Roman" w:hAnsi="Times New Roman" w:cs="Times New Roman"/>
        </w:rPr>
        <w:t>Гулял он, спал, обедал,</w:t>
      </w:r>
    </w:p>
    <w:p w:rsidR="00DC465B" w:rsidRPr="00D726D8" w:rsidRDefault="00DC465B" w:rsidP="00DC465B">
      <w:pPr>
        <w:spacing w:after="0" w:line="240" w:lineRule="auto"/>
        <w:rPr>
          <w:rFonts w:ascii="Times New Roman" w:hAnsi="Times New Roman" w:cs="Times New Roman"/>
        </w:rPr>
      </w:pPr>
      <w:r w:rsidRPr="00D726D8">
        <w:rPr>
          <w:rFonts w:ascii="Times New Roman" w:hAnsi="Times New Roman" w:cs="Times New Roman"/>
        </w:rPr>
        <w:t>А счастья он не ведал.</w:t>
      </w:r>
    </w:p>
    <w:p w:rsidR="00DC465B" w:rsidRPr="00D726D8" w:rsidRDefault="00DC465B" w:rsidP="00DC465B">
      <w:pPr>
        <w:spacing w:after="0" w:line="240" w:lineRule="auto"/>
        <w:rPr>
          <w:rFonts w:ascii="Times New Roman" w:hAnsi="Times New Roman" w:cs="Times New Roman"/>
        </w:rPr>
      </w:pPr>
      <w:r w:rsidRPr="00D726D8">
        <w:rPr>
          <w:rFonts w:ascii="Times New Roman" w:hAnsi="Times New Roman" w:cs="Times New Roman"/>
        </w:rPr>
        <w:t>Но вечно хныкать и тужить</w:t>
      </w:r>
    </w:p>
    <w:p w:rsidR="00DC465B" w:rsidRPr="00D726D8" w:rsidRDefault="00DC465B" w:rsidP="00DC465B">
      <w:pPr>
        <w:spacing w:after="0" w:line="240" w:lineRule="auto"/>
        <w:rPr>
          <w:rFonts w:ascii="Times New Roman" w:hAnsi="Times New Roman" w:cs="Times New Roman"/>
        </w:rPr>
      </w:pPr>
      <w:r w:rsidRPr="00D726D8">
        <w:rPr>
          <w:rFonts w:ascii="Times New Roman" w:hAnsi="Times New Roman" w:cs="Times New Roman"/>
        </w:rPr>
        <w:t>Бедняге надоело.</w:t>
      </w:r>
    </w:p>
    <w:p w:rsidR="00DC465B" w:rsidRPr="00D726D8" w:rsidRDefault="00DC465B" w:rsidP="00DC465B">
      <w:pPr>
        <w:spacing w:after="0" w:line="240" w:lineRule="auto"/>
        <w:rPr>
          <w:rFonts w:ascii="Times New Roman" w:hAnsi="Times New Roman" w:cs="Times New Roman"/>
        </w:rPr>
      </w:pPr>
      <w:r w:rsidRPr="00D726D8">
        <w:rPr>
          <w:rFonts w:ascii="Times New Roman" w:hAnsi="Times New Roman" w:cs="Times New Roman"/>
        </w:rPr>
        <w:t>Вскричал король: «Нельзя так жить!»-</w:t>
      </w:r>
    </w:p>
    <w:p w:rsidR="00DC465B" w:rsidRPr="00D726D8" w:rsidRDefault="00DC465B" w:rsidP="00DC465B">
      <w:pPr>
        <w:spacing w:after="0" w:line="240" w:lineRule="auto"/>
        <w:rPr>
          <w:rFonts w:ascii="Times New Roman" w:hAnsi="Times New Roman" w:cs="Times New Roman"/>
        </w:rPr>
      </w:pPr>
      <w:r w:rsidRPr="00D726D8">
        <w:rPr>
          <w:rFonts w:ascii="Times New Roman" w:hAnsi="Times New Roman" w:cs="Times New Roman"/>
        </w:rPr>
        <w:t>И с трона спрыгнул смело.</w:t>
      </w:r>
    </w:p>
    <w:p w:rsidR="00DC465B" w:rsidRPr="00D726D8" w:rsidRDefault="00DC465B" w:rsidP="00DC465B">
      <w:pPr>
        <w:spacing w:after="0" w:line="240" w:lineRule="auto"/>
        <w:rPr>
          <w:rFonts w:ascii="Times New Roman" w:hAnsi="Times New Roman" w:cs="Times New Roman"/>
        </w:rPr>
      </w:pPr>
      <w:r w:rsidRPr="00D726D8">
        <w:rPr>
          <w:rFonts w:ascii="Times New Roman" w:hAnsi="Times New Roman" w:cs="Times New Roman"/>
        </w:rPr>
        <w:t>Да вмиг порушить свой удел</w:t>
      </w:r>
    </w:p>
    <w:p w:rsidR="00DC465B" w:rsidRPr="00D726D8" w:rsidRDefault="00DC465B" w:rsidP="00DC465B">
      <w:pPr>
        <w:spacing w:after="0" w:line="240" w:lineRule="auto"/>
        <w:rPr>
          <w:rFonts w:ascii="Times New Roman" w:hAnsi="Times New Roman" w:cs="Times New Roman"/>
        </w:rPr>
      </w:pPr>
      <w:r w:rsidRPr="00D726D8">
        <w:rPr>
          <w:rFonts w:ascii="Times New Roman" w:hAnsi="Times New Roman" w:cs="Times New Roman"/>
        </w:rPr>
        <w:t>Не в королевской власти.</w:t>
      </w:r>
    </w:p>
    <w:p w:rsidR="00DC465B" w:rsidRPr="00D726D8" w:rsidRDefault="00DC465B" w:rsidP="00DC465B">
      <w:pPr>
        <w:spacing w:after="0" w:line="240" w:lineRule="auto"/>
        <w:rPr>
          <w:rFonts w:ascii="Times New Roman" w:hAnsi="Times New Roman" w:cs="Times New Roman"/>
        </w:rPr>
      </w:pPr>
      <w:r w:rsidRPr="00D726D8">
        <w:rPr>
          <w:rFonts w:ascii="Times New Roman" w:hAnsi="Times New Roman" w:cs="Times New Roman"/>
        </w:rPr>
        <w:t>И вот король в карету сел-</w:t>
      </w:r>
    </w:p>
    <w:p w:rsidR="00DC465B" w:rsidRPr="00D726D8" w:rsidRDefault="00DC465B" w:rsidP="00DC465B">
      <w:pPr>
        <w:spacing w:after="0" w:line="240" w:lineRule="auto"/>
        <w:rPr>
          <w:rFonts w:ascii="Times New Roman" w:hAnsi="Times New Roman" w:cs="Times New Roman"/>
        </w:rPr>
      </w:pPr>
      <w:r w:rsidRPr="00D726D8">
        <w:rPr>
          <w:rFonts w:ascii="Times New Roman" w:hAnsi="Times New Roman" w:cs="Times New Roman"/>
        </w:rPr>
        <w:t>И покатил за счастьем.</w:t>
      </w:r>
    </w:p>
    <w:p w:rsidR="00DC465B" w:rsidRPr="00D726D8" w:rsidRDefault="00DC465B" w:rsidP="00DC465B">
      <w:pPr>
        <w:spacing w:after="0" w:line="240" w:lineRule="auto"/>
        <w:rPr>
          <w:rFonts w:ascii="Times New Roman" w:hAnsi="Times New Roman" w:cs="Times New Roman"/>
        </w:rPr>
      </w:pPr>
      <w:r w:rsidRPr="00D726D8">
        <w:rPr>
          <w:rFonts w:ascii="Times New Roman" w:hAnsi="Times New Roman" w:cs="Times New Roman"/>
        </w:rPr>
        <w:t xml:space="preserve">Король в окошечко глядит, </w:t>
      </w:r>
    </w:p>
    <w:p w:rsidR="00DC465B" w:rsidRPr="00D726D8" w:rsidRDefault="00DC465B" w:rsidP="00DC465B">
      <w:pPr>
        <w:spacing w:after="0" w:line="240" w:lineRule="auto"/>
        <w:rPr>
          <w:rFonts w:ascii="Times New Roman" w:hAnsi="Times New Roman" w:cs="Times New Roman"/>
        </w:rPr>
      </w:pPr>
      <w:r w:rsidRPr="00D726D8">
        <w:rPr>
          <w:rFonts w:ascii="Times New Roman" w:hAnsi="Times New Roman" w:cs="Times New Roman"/>
        </w:rPr>
        <w:t>Карета бодро катится.</w:t>
      </w:r>
    </w:p>
    <w:p w:rsidR="00DC465B" w:rsidRPr="00D726D8" w:rsidRDefault="00DC465B" w:rsidP="00DC465B">
      <w:pPr>
        <w:spacing w:after="0" w:line="240" w:lineRule="auto"/>
        <w:rPr>
          <w:rFonts w:ascii="Times New Roman" w:hAnsi="Times New Roman" w:cs="Times New Roman"/>
        </w:rPr>
      </w:pPr>
      <w:r w:rsidRPr="00D726D8">
        <w:rPr>
          <w:rFonts w:ascii="Times New Roman" w:hAnsi="Times New Roman" w:cs="Times New Roman"/>
        </w:rPr>
        <w:t>Постой-ка, кто там на пути?</w:t>
      </w:r>
    </w:p>
    <w:p w:rsidR="00DC465B" w:rsidRPr="00D726D8" w:rsidRDefault="00DC465B" w:rsidP="00DC465B">
      <w:pPr>
        <w:spacing w:after="0" w:line="240" w:lineRule="auto"/>
        <w:rPr>
          <w:rFonts w:ascii="Times New Roman" w:hAnsi="Times New Roman" w:cs="Times New Roman"/>
        </w:rPr>
      </w:pPr>
      <w:r w:rsidRPr="00D726D8">
        <w:rPr>
          <w:rFonts w:ascii="Times New Roman" w:hAnsi="Times New Roman" w:cs="Times New Roman"/>
        </w:rPr>
        <w:t>Девчонка в драном платьице.</w:t>
      </w:r>
    </w:p>
    <w:p w:rsidR="00DC465B" w:rsidRPr="00D726D8" w:rsidRDefault="00DC465B" w:rsidP="00DC465B">
      <w:pPr>
        <w:spacing w:after="0" w:line="240" w:lineRule="auto"/>
        <w:rPr>
          <w:rFonts w:ascii="Times New Roman" w:hAnsi="Times New Roman" w:cs="Times New Roman"/>
        </w:rPr>
      </w:pPr>
      <w:r w:rsidRPr="00D726D8">
        <w:rPr>
          <w:rFonts w:ascii="Times New Roman" w:hAnsi="Times New Roman" w:cs="Times New Roman"/>
        </w:rPr>
        <w:t xml:space="preserve"> - О, всемогущий мой король, </w:t>
      </w:r>
    </w:p>
    <w:p w:rsidR="00DC465B" w:rsidRPr="00D726D8" w:rsidRDefault="00DC465B" w:rsidP="00DC465B">
      <w:pPr>
        <w:spacing w:after="0" w:line="240" w:lineRule="auto"/>
        <w:rPr>
          <w:rFonts w:ascii="Times New Roman" w:hAnsi="Times New Roman" w:cs="Times New Roman"/>
        </w:rPr>
      </w:pPr>
      <w:r w:rsidRPr="00D726D8">
        <w:rPr>
          <w:rFonts w:ascii="Times New Roman" w:hAnsi="Times New Roman" w:cs="Times New Roman"/>
        </w:rPr>
        <w:t>Подать хоть грошик мне изволь.</w:t>
      </w:r>
    </w:p>
    <w:p w:rsidR="00DC465B" w:rsidRPr="00D726D8" w:rsidRDefault="00DC465B" w:rsidP="00DC465B">
      <w:pPr>
        <w:spacing w:after="0" w:line="240" w:lineRule="auto"/>
        <w:rPr>
          <w:rFonts w:ascii="Times New Roman" w:hAnsi="Times New Roman" w:cs="Times New Roman"/>
        </w:rPr>
      </w:pPr>
      <w:r w:rsidRPr="00D726D8">
        <w:rPr>
          <w:rFonts w:ascii="Times New Roman" w:hAnsi="Times New Roman" w:cs="Times New Roman"/>
        </w:rPr>
        <w:t>-Эй, попрошайка, пропусти</w:t>
      </w:r>
    </w:p>
    <w:p w:rsidR="00DC465B" w:rsidRPr="00D726D8" w:rsidRDefault="00DC465B" w:rsidP="00DC465B">
      <w:pPr>
        <w:spacing w:after="0" w:line="240" w:lineRule="auto"/>
        <w:rPr>
          <w:rFonts w:ascii="Times New Roman" w:hAnsi="Times New Roman" w:cs="Times New Roman"/>
        </w:rPr>
      </w:pPr>
      <w:r w:rsidRPr="00D726D8">
        <w:rPr>
          <w:rFonts w:ascii="Times New Roman" w:hAnsi="Times New Roman" w:cs="Times New Roman"/>
        </w:rPr>
        <w:t>Скорей мою карету.</w:t>
      </w:r>
    </w:p>
    <w:p w:rsidR="00DC465B" w:rsidRPr="00D726D8" w:rsidRDefault="00DC465B" w:rsidP="00DC465B">
      <w:pPr>
        <w:spacing w:after="0" w:line="240" w:lineRule="auto"/>
        <w:rPr>
          <w:rFonts w:ascii="Times New Roman" w:hAnsi="Times New Roman" w:cs="Times New Roman"/>
        </w:rPr>
      </w:pPr>
      <w:r w:rsidRPr="00D726D8">
        <w:rPr>
          <w:rFonts w:ascii="Times New Roman" w:hAnsi="Times New Roman" w:cs="Times New Roman"/>
        </w:rPr>
        <w:t>Сойди немедленно с пути,</w:t>
      </w:r>
    </w:p>
    <w:p w:rsidR="00DC465B" w:rsidRPr="00D726D8" w:rsidRDefault="00DC465B" w:rsidP="00DC465B">
      <w:pPr>
        <w:spacing w:after="0" w:line="240" w:lineRule="auto"/>
        <w:rPr>
          <w:rFonts w:ascii="Times New Roman" w:hAnsi="Times New Roman" w:cs="Times New Roman"/>
        </w:rPr>
      </w:pPr>
      <w:r w:rsidRPr="00D726D8">
        <w:rPr>
          <w:rFonts w:ascii="Times New Roman" w:hAnsi="Times New Roman" w:cs="Times New Roman"/>
        </w:rPr>
        <w:t>Ведь я за счастьем еду!</w:t>
      </w:r>
    </w:p>
    <w:p w:rsidR="00DC465B" w:rsidRPr="00D726D8" w:rsidRDefault="00DC465B" w:rsidP="00DC465B">
      <w:pPr>
        <w:spacing w:after="0" w:line="240" w:lineRule="auto"/>
        <w:rPr>
          <w:rFonts w:ascii="Times New Roman" w:hAnsi="Times New Roman" w:cs="Times New Roman"/>
        </w:rPr>
      </w:pPr>
      <w:r w:rsidRPr="00D726D8">
        <w:rPr>
          <w:rFonts w:ascii="Times New Roman" w:hAnsi="Times New Roman" w:cs="Times New Roman"/>
        </w:rPr>
        <w:t>Сказал король и укатил.</w:t>
      </w:r>
    </w:p>
    <w:p w:rsidR="00DC465B" w:rsidRPr="00D726D8" w:rsidRDefault="00DC465B" w:rsidP="00DC465B">
      <w:pPr>
        <w:spacing w:after="0" w:line="240" w:lineRule="auto"/>
        <w:rPr>
          <w:rFonts w:ascii="Times New Roman" w:hAnsi="Times New Roman" w:cs="Times New Roman"/>
        </w:rPr>
      </w:pPr>
      <w:r w:rsidRPr="00D726D8">
        <w:rPr>
          <w:rFonts w:ascii="Times New Roman" w:hAnsi="Times New Roman" w:cs="Times New Roman"/>
        </w:rPr>
        <w:lastRenderedPageBreak/>
        <w:t>А в синем небе месяц стыл…</w:t>
      </w:r>
    </w:p>
    <w:p w:rsidR="00DC465B" w:rsidRPr="00D726D8" w:rsidRDefault="00DC465B" w:rsidP="00DC465B">
      <w:pPr>
        <w:spacing w:after="0" w:line="240" w:lineRule="auto"/>
        <w:rPr>
          <w:rFonts w:ascii="Times New Roman" w:hAnsi="Times New Roman" w:cs="Times New Roman"/>
        </w:rPr>
      </w:pPr>
      <w:r w:rsidRPr="00D726D8">
        <w:rPr>
          <w:rFonts w:ascii="Times New Roman" w:hAnsi="Times New Roman" w:cs="Times New Roman"/>
        </w:rPr>
        <w:t>Карета мчится наугад</w:t>
      </w:r>
    </w:p>
    <w:p w:rsidR="00DC465B" w:rsidRPr="00D726D8" w:rsidRDefault="00DC465B" w:rsidP="00DC465B">
      <w:pPr>
        <w:spacing w:after="0" w:line="240" w:lineRule="auto"/>
        <w:rPr>
          <w:rFonts w:ascii="Times New Roman" w:hAnsi="Times New Roman" w:cs="Times New Roman"/>
        </w:rPr>
      </w:pPr>
      <w:r w:rsidRPr="00D726D8">
        <w:rPr>
          <w:rFonts w:ascii="Times New Roman" w:hAnsi="Times New Roman" w:cs="Times New Roman"/>
        </w:rPr>
        <w:t>Бог весть в какую сторону.</w:t>
      </w:r>
    </w:p>
    <w:p w:rsidR="00DC465B" w:rsidRPr="00D726D8" w:rsidRDefault="00DC465B" w:rsidP="00DC465B">
      <w:pPr>
        <w:spacing w:after="0" w:line="240" w:lineRule="auto"/>
        <w:rPr>
          <w:rFonts w:ascii="Times New Roman" w:hAnsi="Times New Roman" w:cs="Times New Roman"/>
        </w:rPr>
      </w:pPr>
      <w:r w:rsidRPr="00D726D8">
        <w:rPr>
          <w:rFonts w:ascii="Times New Roman" w:hAnsi="Times New Roman" w:cs="Times New Roman"/>
        </w:rPr>
        <w:t>Вдруг на пути стоит солдат,</w:t>
      </w:r>
    </w:p>
    <w:p w:rsidR="00DC465B" w:rsidRPr="00D726D8" w:rsidRDefault="00DC465B" w:rsidP="00DC465B">
      <w:pPr>
        <w:spacing w:after="0" w:line="240" w:lineRule="auto"/>
        <w:rPr>
          <w:rFonts w:ascii="Times New Roman" w:hAnsi="Times New Roman" w:cs="Times New Roman"/>
        </w:rPr>
      </w:pPr>
      <w:r w:rsidRPr="00D726D8">
        <w:rPr>
          <w:rFonts w:ascii="Times New Roman" w:hAnsi="Times New Roman" w:cs="Times New Roman"/>
        </w:rPr>
        <w:t>Израненный, оборванный.</w:t>
      </w:r>
    </w:p>
    <w:p w:rsidR="00DC465B" w:rsidRPr="00D726D8" w:rsidRDefault="00DC465B" w:rsidP="00DC465B">
      <w:pPr>
        <w:spacing w:after="0" w:line="240" w:lineRule="auto"/>
        <w:rPr>
          <w:rFonts w:ascii="Times New Roman" w:hAnsi="Times New Roman" w:cs="Times New Roman"/>
        </w:rPr>
      </w:pPr>
      <w:r w:rsidRPr="00D726D8">
        <w:rPr>
          <w:rFonts w:ascii="Times New Roman" w:hAnsi="Times New Roman" w:cs="Times New Roman"/>
        </w:rPr>
        <w:t xml:space="preserve"> - О, мой король, - вскричал солдат,</w:t>
      </w:r>
    </w:p>
    <w:p w:rsidR="00DC465B" w:rsidRPr="00D726D8" w:rsidRDefault="00DC465B" w:rsidP="00DC465B">
      <w:pPr>
        <w:spacing w:after="0" w:line="240" w:lineRule="auto"/>
        <w:rPr>
          <w:rFonts w:ascii="Times New Roman" w:hAnsi="Times New Roman" w:cs="Times New Roman"/>
        </w:rPr>
      </w:pPr>
      <w:r w:rsidRPr="00D726D8">
        <w:rPr>
          <w:rFonts w:ascii="Times New Roman" w:hAnsi="Times New Roman" w:cs="Times New Roman"/>
        </w:rPr>
        <w:t>Тебя я видеть очень рад!</w:t>
      </w:r>
    </w:p>
    <w:p w:rsidR="00DC465B" w:rsidRPr="00D726D8" w:rsidRDefault="00DC465B" w:rsidP="00DC465B">
      <w:pPr>
        <w:spacing w:after="0" w:line="240" w:lineRule="auto"/>
        <w:rPr>
          <w:rFonts w:ascii="Times New Roman" w:hAnsi="Times New Roman" w:cs="Times New Roman"/>
        </w:rPr>
      </w:pPr>
      <w:r w:rsidRPr="00D726D8">
        <w:rPr>
          <w:rFonts w:ascii="Times New Roman" w:hAnsi="Times New Roman" w:cs="Times New Roman"/>
        </w:rPr>
        <w:t>Прошу покорнейше: Устрой</w:t>
      </w:r>
    </w:p>
    <w:p w:rsidR="00DC465B" w:rsidRPr="00D726D8" w:rsidRDefault="00DC465B" w:rsidP="00DC465B">
      <w:pPr>
        <w:spacing w:after="0" w:line="240" w:lineRule="auto"/>
        <w:rPr>
          <w:rFonts w:ascii="Times New Roman" w:hAnsi="Times New Roman" w:cs="Times New Roman"/>
        </w:rPr>
      </w:pPr>
      <w:r w:rsidRPr="00D726D8">
        <w:rPr>
          <w:rFonts w:ascii="Times New Roman" w:hAnsi="Times New Roman" w:cs="Times New Roman"/>
        </w:rPr>
        <w:t>Меня ты в услужение,</w:t>
      </w:r>
    </w:p>
    <w:p w:rsidR="00DC465B" w:rsidRPr="00D726D8" w:rsidRDefault="00DC465B" w:rsidP="00DC465B">
      <w:pPr>
        <w:spacing w:after="0" w:line="240" w:lineRule="auto"/>
        <w:rPr>
          <w:rFonts w:ascii="Times New Roman" w:hAnsi="Times New Roman" w:cs="Times New Roman"/>
        </w:rPr>
      </w:pPr>
      <w:r w:rsidRPr="00D726D8">
        <w:rPr>
          <w:rFonts w:ascii="Times New Roman" w:hAnsi="Times New Roman" w:cs="Times New Roman"/>
        </w:rPr>
        <w:t>Я за тебя стоял горой,</w:t>
      </w:r>
    </w:p>
    <w:p w:rsidR="00DC465B" w:rsidRPr="00D726D8" w:rsidRDefault="00DC465B" w:rsidP="00DC465B">
      <w:pPr>
        <w:spacing w:after="0" w:line="240" w:lineRule="auto"/>
        <w:rPr>
          <w:rFonts w:ascii="Times New Roman" w:hAnsi="Times New Roman" w:cs="Times New Roman"/>
        </w:rPr>
      </w:pPr>
      <w:r w:rsidRPr="00D726D8">
        <w:rPr>
          <w:rFonts w:ascii="Times New Roman" w:hAnsi="Times New Roman" w:cs="Times New Roman"/>
        </w:rPr>
        <w:t>Я , право, бился, как герой,</w:t>
      </w:r>
    </w:p>
    <w:p w:rsidR="00DC465B" w:rsidRPr="00D726D8" w:rsidRDefault="00DC465B" w:rsidP="00DC465B">
      <w:pPr>
        <w:spacing w:after="0" w:line="240" w:lineRule="auto"/>
        <w:rPr>
          <w:rFonts w:ascii="Times New Roman" w:hAnsi="Times New Roman" w:cs="Times New Roman"/>
        </w:rPr>
      </w:pPr>
      <w:r w:rsidRPr="00D726D8">
        <w:rPr>
          <w:rFonts w:ascii="Times New Roman" w:hAnsi="Times New Roman" w:cs="Times New Roman"/>
        </w:rPr>
        <w:t>Я выиграл сражение.</w:t>
      </w:r>
    </w:p>
    <w:p w:rsidR="00DC465B" w:rsidRPr="00D726D8" w:rsidRDefault="00DC465B" w:rsidP="00DC465B">
      <w:pPr>
        <w:spacing w:after="0" w:line="240" w:lineRule="auto"/>
        <w:rPr>
          <w:rFonts w:ascii="Times New Roman" w:hAnsi="Times New Roman" w:cs="Times New Roman"/>
        </w:rPr>
        <w:sectPr w:rsidR="00DC465B" w:rsidRPr="00D726D8" w:rsidSect="00D726D8">
          <w:type w:val="continuous"/>
          <w:pgSz w:w="11906" w:h="16838"/>
          <w:pgMar w:top="426" w:right="720" w:bottom="284" w:left="720" w:header="708" w:footer="708" w:gutter="0"/>
          <w:cols w:num="3" w:space="708"/>
          <w:docGrid w:linePitch="360"/>
        </w:sectPr>
      </w:pPr>
    </w:p>
    <w:p w:rsidR="00DC465B" w:rsidRPr="00D726D8" w:rsidRDefault="00DC465B" w:rsidP="00DC465B">
      <w:pPr>
        <w:spacing w:after="0" w:line="240" w:lineRule="auto"/>
        <w:rPr>
          <w:rFonts w:ascii="Times New Roman" w:hAnsi="Times New Roman" w:cs="Times New Roman"/>
        </w:rPr>
      </w:pPr>
      <w:r w:rsidRPr="00D726D8">
        <w:rPr>
          <w:rFonts w:ascii="Times New Roman" w:hAnsi="Times New Roman" w:cs="Times New Roman"/>
        </w:rPr>
        <w:lastRenderedPageBreak/>
        <w:t xml:space="preserve"> - А, ну служивый, пропусти, </w:t>
      </w:r>
    </w:p>
    <w:p w:rsidR="00DC465B" w:rsidRPr="00D726D8" w:rsidRDefault="00DC465B" w:rsidP="00DC465B">
      <w:pPr>
        <w:spacing w:after="0" w:line="240" w:lineRule="auto"/>
        <w:rPr>
          <w:rFonts w:ascii="Times New Roman" w:hAnsi="Times New Roman" w:cs="Times New Roman"/>
        </w:rPr>
      </w:pPr>
      <w:r w:rsidRPr="00D726D8">
        <w:rPr>
          <w:rFonts w:ascii="Times New Roman" w:hAnsi="Times New Roman" w:cs="Times New Roman"/>
        </w:rPr>
        <w:t>Скорей мою карету.</w:t>
      </w:r>
    </w:p>
    <w:p w:rsidR="00DC465B" w:rsidRPr="00D726D8" w:rsidRDefault="00DC465B" w:rsidP="00DC465B">
      <w:pPr>
        <w:spacing w:after="0" w:line="240" w:lineRule="auto"/>
        <w:rPr>
          <w:rFonts w:ascii="Times New Roman" w:hAnsi="Times New Roman" w:cs="Times New Roman"/>
        </w:rPr>
      </w:pPr>
      <w:r w:rsidRPr="00D726D8">
        <w:rPr>
          <w:rFonts w:ascii="Times New Roman" w:hAnsi="Times New Roman" w:cs="Times New Roman"/>
        </w:rPr>
        <w:t>Сойди немедленно с пути,</w:t>
      </w:r>
    </w:p>
    <w:p w:rsidR="00DC465B" w:rsidRPr="00D726D8" w:rsidRDefault="00DC465B" w:rsidP="00DC465B">
      <w:pPr>
        <w:spacing w:after="0" w:line="240" w:lineRule="auto"/>
        <w:rPr>
          <w:rFonts w:ascii="Times New Roman" w:hAnsi="Times New Roman" w:cs="Times New Roman"/>
        </w:rPr>
      </w:pPr>
      <w:r w:rsidRPr="00D726D8">
        <w:rPr>
          <w:rFonts w:ascii="Times New Roman" w:hAnsi="Times New Roman" w:cs="Times New Roman"/>
        </w:rPr>
        <w:t>Ведь я за счастьем еду!</w:t>
      </w:r>
    </w:p>
    <w:p w:rsidR="00DC465B" w:rsidRPr="00D726D8" w:rsidRDefault="00DC465B" w:rsidP="00DC465B">
      <w:pPr>
        <w:spacing w:after="0" w:line="240" w:lineRule="auto"/>
        <w:rPr>
          <w:rFonts w:ascii="Times New Roman" w:hAnsi="Times New Roman" w:cs="Times New Roman"/>
        </w:rPr>
      </w:pPr>
      <w:r w:rsidRPr="00D726D8">
        <w:rPr>
          <w:rFonts w:ascii="Times New Roman" w:hAnsi="Times New Roman" w:cs="Times New Roman"/>
        </w:rPr>
        <w:t>Сказал король и укатил,</w:t>
      </w:r>
    </w:p>
    <w:p w:rsidR="00DC465B" w:rsidRPr="00D726D8" w:rsidRDefault="00DC465B" w:rsidP="00DC465B">
      <w:pPr>
        <w:spacing w:after="0" w:line="240" w:lineRule="auto"/>
        <w:rPr>
          <w:rFonts w:ascii="Times New Roman" w:hAnsi="Times New Roman" w:cs="Times New Roman"/>
        </w:rPr>
      </w:pPr>
      <w:r w:rsidRPr="00D726D8">
        <w:rPr>
          <w:rFonts w:ascii="Times New Roman" w:hAnsi="Times New Roman" w:cs="Times New Roman"/>
        </w:rPr>
        <w:t>А в синем небе месяц стыл…</w:t>
      </w:r>
    </w:p>
    <w:p w:rsidR="00DC465B" w:rsidRPr="00D726D8" w:rsidRDefault="00DC465B" w:rsidP="00DC465B">
      <w:pPr>
        <w:spacing w:after="0" w:line="240" w:lineRule="auto"/>
        <w:rPr>
          <w:rFonts w:ascii="Times New Roman" w:hAnsi="Times New Roman" w:cs="Times New Roman"/>
        </w:rPr>
      </w:pPr>
      <w:r w:rsidRPr="00D726D8">
        <w:rPr>
          <w:rFonts w:ascii="Times New Roman" w:hAnsi="Times New Roman" w:cs="Times New Roman"/>
        </w:rPr>
        <w:t>Карета мчит во весь опор,</w:t>
      </w:r>
    </w:p>
    <w:p w:rsidR="00DC465B" w:rsidRPr="00D726D8" w:rsidRDefault="00DC465B" w:rsidP="00DC465B">
      <w:pPr>
        <w:spacing w:after="0" w:line="240" w:lineRule="auto"/>
        <w:rPr>
          <w:rFonts w:ascii="Times New Roman" w:hAnsi="Times New Roman" w:cs="Times New Roman"/>
        </w:rPr>
      </w:pPr>
      <w:r w:rsidRPr="00D726D8">
        <w:rPr>
          <w:rFonts w:ascii="Times New Roman" w:hAnsi="Times New Roman" w:cs="Times New Roman"/>
        </w:rPr>
        <w:t>Конь скачет что есть духу.</w:t>
      </w:r>
    </w:p>
    <w:p w:rsidR="00DC465B" w:rsidRPr="00D726D8" w:rsidRDefault="00DC465B" w:rsidP="00DC465B">
      <w:pPr>
        <w:spacing w:after="0" w:line="240" w:lineRule="auto"/>
        <w:rPr>
          <w:rFonts w:ascii="Times New Roman" w:hAnsi="Times New Roman" w:cs="Times New Roman"/>
        </w:rPr>
      </w:pPr>
      <w:r w:rsidRPr="00D726D8">
        <w:rPr>
          <w:rFonts w:ascii="Times New Roman" w:hAnsi="Times New Roman" w:cs="Times New Roman"/>
        </w:rPr>
        <w:t>Вдруг на дорогу вышла с гор</w:t>
      </w:r>
    </w:p>
    <w:p w:rsidR="00DC465B" w:rsidRPr="00D726D8" w:rsidRDefault="00DC465B" w:rsidP="00DC465B">
      <w:pPr>
        <w:spacing w:after="0" w:line="240" w:lineRule="auto"/>
        <w:rPr>
          <w:rFonts w:ascii="Times New Roman" w:hAnsi="Times New Roman" w:cs="Times New Roman"/>
        </w:rPr>
      </w:pPr>
      <w:r w:rsidRPr="00D726D8">
        <w:rPr>
          <w:rFonts w:ascii="Times New Roman" w:hAnsi="Times New Roman" w:cs="Times New Roman"/>
        </w:rPr>
        <w:t>Сутулая старуха.</w:t>
      </w:r>
    </w:p>
    <w:p w:rsidR="00DC465B" w:rsidRPr="00D726D8" w:rsidRDefault="00DC465B" w:rsidP="00DC465B">
      <w:pPr>
        <w:spacing w:after="0" w:line="240" w:lineRule="auto"/>
        <w:rPr>
          <w:rFonts w:ascii="Times New Roman" w:hAnsi="Times New Roman" w:cs="Times New Roman"/>
        </w:rPr>
      </w:pPr>
      <w:r w:rsidRPr="00D726D8">
        <w:rPr>
          <w:rFonts w:ascii="Times New Roman" w:hAnsi="Times New Roman" w:cs="Times New Roman"/>
        </w:rPr>
        <w:t xml:space="preserve"> - Прости, любезный мой король,</w:t>
      </w:r>
    </w:p>
    <w:p w:rsidR="00DC465B" w:rsidRPr="00D726D8" w:rsidRDefault="00DC465B" w:rsidP="00DC465B">
      <w:pPr>
        <w:spacing w:after="0" w:line="240" w:lineRule="auto"/>
        <w:rPr>
          <w:rFonts w:ascii="Times New Roman" w:hAnsi="Times New Roman" w:cs="Times New Roman"/>
        </w:rPr>
      </w:pPr>
      <w:r w:rsidRPr="00D726D8">
        <w:rPr>
          <w:rFonts w:ascii="Times New Roman" w:hAnsi="Times New Roman" w:cs="Times New Roman"/>
        </w:rPr>
        <w:t>Старуху одинокую.</w:t>
      </w:r>
    </w:p>
    <w:p w:rsidR="00DC465B" w:rsidRPr="00D726D8" w:rsidRDefault="00DC465B" w:rsidP="00DC465B">
      <w:pPr>
        <w:spacing w:after="0" w:line="240" w:lineRule="auto"/>
        <w:rPr>
          <w:rFonts w:ascii="Times New Roman" w:hAnsi="Times New Roman" w:cs="Times New Roman"/>
        </w:rPr>
      </w:pPr>
      <w:r w:rsidRPr="00D726D8">
        <w:rPr>
          <w:rFonts w:ascii="Times New Roman" w:hAnsi="Times New Roman" w:cs="Times New Roman"/>
        </w:rPr>
        <w:t>Мой дом - вон видишь, за горой,</w:t>
      </w:r>
    </w:p>
    <w:p w:rsidR="00DC465B" w:rsidRPr="00D726D8" w:rsidRDefault="00D726D8" w:rsidP="00DC465B">
      <w:pPr>
        <w:spacing w:after="0" w:line="240" w:lineRule="auto"/>
        <w:rPr>
          <w:rFonts w:ascii="Times New Roman" w:hAnsi="Times New Roman" w:cs="Times New Roman"/>
        </w:rPr>
      </w:pPr>
      <w:r w:rsidRPr="00D726D8">
        <w:rPr>
          <w:rFonts w:ascii="Times New Roman" w:hAnsi="Times New Roman" w:cs="Times New Roman"/>
        </w:rPr>
        <w:t>С утра ушла дале</w:t>
      </w:r>
      <w:r w:rsidR="00DC465B" w:rsidRPr="00D726D8">
        <w:rPr>
          <w:rFonts w:ascii="Times New Roman" w:hAnsi="Times New Roman" w:cs="Times New Roman"/>
        </w:rPr>
        <w:t>ко я .</w:t>
      </w:r>
    </w:p>
    <w:p w:rsidR="00DC465B" w:rsidRPr="00D726D8" w:rsidRDefault="00DC465B" w:rsidP="00DC465B">
      <w:pPr>
        <w:spacing w:after="0" w:line="240" w:lineRule="auto"/>
        <w:rPr>
          <w:rFonts w:ascii="Times New Roman" w:hAnsi="Times New Roman" w:cs="Times New Roman"/>
        </w:rPr>
      </w:pPr>
      <w:r w:rsidRPr="00D726D8">
        <w:rPr>
          <w:rFonts w:ascii="Times New Roman" w:hAnsi="Times New Roman" w:cs="Times New Roman"/>
        </w:rPr>
        <w:t xml:space="preserve">Ношу из леса я дрова – </w:t>
      </w:r>
    </w:p>
    <w:p w:rsidR="00DC465B" w:rsidRPr="00D726D8" w:rsidRDefault="00DC465B" w:rsidP="00DC465B">
      <w:pPr>
        <w:spacing w:after="0" w:line="240" w:lineRule="auto"/>
        <w:rPr>
          <w:rFonts w:ascii="Times New Roman" w:hAnsi="Times New Roman" w:cs="Times New Roman"/>
        </w:rPr>
      </w:pPr>
      <w:r w:rsidRPr="00D726D8">
        <w:rPr>
          <w:rFonts w:ascii="Times New Roman" w:hAnsi="Times New Roman" w:cs="Times New Roman"/>
        </w:rPr>
        <w:t>Тяжелая работа.</w:t>
      </w:r>
    </w:p>
    <w:p w:rsidR="00DC465B" w:rsidRPr="00D726D8" w:rsidRDefault="00DC465B" w:rsidP="00DC465B">
      <w:pPr>
        <w:spacing w:after="0" w:line="240" w:lineRule="auto"/>
        <w:rPr>
          <w:rFonts w:ascii="Times New Roman" w:hAnsi="Times New Roman" w:cs="Times New Roman"/>
        </w:rPr>
      </w:pPr>
      <w:r w:rsidRPr="00D726D8">
        <w:rPr>
          <w:rFonts w:ascii="Times New Roman" w:hAnsi="Times New Roman" w:cs="Times New Roman"/>
        </w:rPr>
        <w:t>Гляжу вокруг, едва жива:</w:t>
      </w:r>
    </w:p>
    <w:p w:rsidR="00DC465B" w:rsidRPr="00D726D8" w:rsidRDefault="00DC465B" w:rsidP="00DC465B">
      <w:pPr>
        <w:spacing w:after="0" w:line="240" w:lineRule="auto"/>
        <w:rPr>
          <w:rFonts w:ascii="Times New Roman" w:hAnsi="Times New Roman" w:cs="Times New Roman"/>
        </w:rPr>
      </w:pPr>
      <w:r w:rsidRPr="00D726D8">
        <w:rPr>
          <w:rFonts w:ascii="Times New Roman" w:hAnsi="Times New Roman" w:cs="Times New Roman"/>
        </w:rPr>
        <w:t>А вдруг поможет кто-то…</w:t>
      </w:r>
    </w:p>
    <w:p w:rsidR="00DC465B" w:rsidRPr="00D726D8" w:rsidRDefault="00DC465B" w:rsidP="00DC465B">
      <w:pPr>
        <w:spacing w:after="0" w:line="240" w:lineRule="auto"/>
        <w:rPr>
          <w:rFonts w:ascii="Times New Roman" w:hAnsi="Times New Roman" w:cs="Times New Roman"/>
        </w:rPr>
      </w:pPr>
      <w:r w:rsidRPr="00D726D8">
        <w:rPr>
          <w:rFonts w:ascii="Times New Roman" w:hAnsi="Times New Roman" w:cs="Times New Roman"/>
        </w:rPr>
        <w:t>-А ну, старуха, пропусти,</w:t>
      </w:r>
    </w:p>
    <w:p w:rsidR="00DC465B" w:rsidRPr="00D726D8" w:rsidRDefault="00DC465B" w:rsidP="00DC465B">
      <w:pPr>
        <w:spacing w:after="0" w:line="240" w:lineRule="auto"/>
        <w:rPr>
          <w:rFonts w:ascii="Times New Roman" w:hAnsi="Times New Roman" w:cs="Times New Roman"/>
        </w:rPr>
      </w:pPr>
      <w:r w:rsidRPr="00D726D8">
        <w:rPr>
          <w:rFonts w:ascii="Times New Roman" w:hAnsi="Times New Roman" w:cs="Times New Roman"/>
        </w:rPr>
        <w:t>Скорей мою карету.</w:t>
      </w:r>
    </w:p>
    <w:p w:rsidR="00DC465B" w:rsidRPr="00D726D8" w:rsidRDefault="00DC465B" w:rsidP="00DC465B">
      <w:pPr>
        <w:spacing w:after="0" w:line="240" w:lineRule="auto"/>
        <w:rPr>
          <w:rFonts w:ascii="Times New Roman" w:hAnsi="Times New Roman" w:cs="Times New Roman"/>
        </w:rPr>
      </w:pPr>
      <w:r w:rsidRPr="00D726D8">
        <w:rPr>
          <w:rFonts w:ascii="Times New Roman" w:hAnsi="Times New Roman" w:cs="Times New Roman"/>
        </w:rPr>
        <w:t xml:space="preserve">Сойди немедленно с пути, </w:t>
      </w:r>
    </w:p>
    <w:p w:rsidR="00DC465B" w:rsidRPr="00D726D8" w:rsidRDefault="00DC465B" w:rsidP="00DC465B">
      <w:pPr>
        <w:spacing w:after="0" w:line="240" w:lineRule="auto"/>
        <w:rPr>
          <w:rFonts w:ascii="Times New Roman" w:hAnsi="Times New Roman" w:cs="Times New Roman"/>
        </w:rPr>
      </w:pPr>
      <w:r w:rsidRPr="00D726D8">
        <w:rPr>
          <w:rFonts w:ascii="Times New Roman" w:hAnsi="Times New Roman" w:cs="Times New Roman"/>
        </w:rPr>
        <w:t>Ведь я за счастьем еду!-</w:t>
      </w:r>
    </w:p>
    <w:p w:rsidR="00DC465B" w:rsidRPr="00D726D8" w:rsidRDefault="00DC465B" w:rsidP="00DC465B">
      <w:pPr>
        <w:spacing w:after="0" w:line="240" w:lineRule="auto"/>
        <w:rPr>
          <w:rFonts w:ascii="Times New Roman" w:hAnsi="Times New Roman" w:cs="Times New Roman"/>
        </w:rPr>
      </w:pPr>
      <w:r w:rsidRPr="00D726D8">
        <w:rPr>
          <w:rFonts w:ascii="Times New Roman" w:hAnsi="Times New Roman" w:cs="Times New Roman"/>
        </w:rPr>
        <w:t>Сказал король и укатил,</w:t>
      </w:r>
    </w:p>
    <w:p w:rsidR="00DC465B" w:rsidRPr="00D726D8" w:rsidRDefault="00DC465B" w:rsidP="00DC465B">
      <w:pPr>
        <w:spacing w:after="0" w:line="240" w:lineRule="auto"/>
        <w:rPr>
          <w:rFonts w:ascii="Times New Roman" w:hAnsi="Times New Roman" w:cs="Times New Roman"/>
        </w:rPr>
      </w:pPr>
      <w:r w:rsidRPr="00D726D8">
        <w:rPr>
          <w:rFonts w:ascii="Times New Roman" w:hAnsi="Times New Roman" w:cs="Times New Roman"/>
        </w:rPr>
        <w:t>А в синем небе месяц стыл…</w:t>
      </w:r>
    </w:p>
    <w:p w:rsidR="00DC465B" w:rsidRPr="00D726D8" w:rsidRDefault="00DC465B" w:rsidP="00DC465B">
      <w:pPr>
        <w:spacing w:after="0" w:line="240" w:lineRule="auto"/>
        <w:rPr>
          <w:rFonts w:ascii="Times New Roman" w:hAnsi="Times New Roman" w:cs="Times New Roman"/>
        </w:rPr>
      </w:pPr>
      <w:r w:rsidRPr="00D726D8">
        <w:rPr>
          <w:rFonts w:ascii="Times New Roman" w:hAnsi="Times New Roman" w:cs="Times New Roman"/>
        </w:rPr>
        <w:t>Вот лето кончилось. Жара</w:t>
      </w:r>
    </w:p>
    <w:p w:rsidR="00DC465B" w:rsidRPr="00D726D8" w:rsidRDefault="00DC465B" w:rsidP="00DC465B">
      <w:pPr>
        <w:spacing w:after="0" w:line="240" w:lineRule="auto"/>
        <w:rPr>
          <w:rFonts w:ascii="Times New Roman" w:hAnsi="Times New Roman" w:cs="Times New Roman"/>
        </w:rPr>
      </w:pPr>
      <w:r w:rsidRPr="00D726D8">
        <w:rPr>
          <w:rFonts w:ascii="Times New Roman" w:hAnsi="Times New Roman" w:cs="Times New Roman"/>
        </w:rPr>
        <w:t xml:space="preserve">Сменяется ненастьем. </w:t>
      </w:r>
    </w:p>
    <w:p w:rsidR="00DC465B" w:rsidRPr="00D726D8" w:rsidRDefault="00DC465B" w:rsidP="00DC465B">
      <w:pPr>
        <w:spacing w:after="0" w:line="240" w:lineRule="auto"/>
        <w:rPr>
          <w:rFonts w:ascii="Times New Roman" w:hAnsi="Times New Roman" w:cs="Times New Roman"/>
        </w:rPr>
      </w:pPr>
      <w:r w:rsidRPr="00D726D8">
        <w:rPr>
          <w:rFonts w:ascii="Times New Roman" w:hAnsi="Times New Roman" w:cs="Times New Roman"/>
        </w:rPr>
        <w:t>Король торопит:</w:t>
      </w:r>
    </w:p>
    <w:p w:rsidR="00DC465B" w:rsidRPr="00D726D8" w:rsidRDefault="00DC465B" w:rsidP="00DC465B">
      <w:pPr>
        <w:spacing w:after="0" w:line="240" w:lineRule="auto"/>
        <w:rPr>
          <w:rFonts w:ascii="Times New Roman" w:hAnsi="Times New Roman" w:cs="Times New Roman"/>
        </w:rPr>
      </w:pPr>
      <w:r w:rsidRPr="00D726D8">
        <w:rPr>
          <w:rFonts w:ascii="Times New Roman" w:hAnsi="Times New Roman" w:cs="Times New Roman"/>
        </w:rPr>
        <w:t>-В путь пора, еще немного – и ура!</w:t>
      </w:r>
    </w:p>
    <w:p w:rsidR="00DC465B" w:rsidRPr="00D726D8" w:rsidRDefault="00DC465B" w:rsidP="00DC465B">
      <w:pPr>
        <w:spacing w:after="0" w:line="240" w:lineRule="auto"/>
        <w:rPr>
          <w:rFonts w:ascii="Times New Roman" w:hAnsi="Times New Roman" w:cs="Times New Roman"/>
        </w:rPr>
      </w:pPr>
      <w:r w:rsidRPr="00D726D8">
        <w:rPr>
          <w:rFonts w:ascii="Times New Roman" w:hAnsi="Times New Roman" w:cs="Times New Roman"/>
        </w:rPr>
        <w:t>Свое настигну счастье!</w:t>
      </w:r>
    </w:p>
    <w:p w:rsidR="00DC465B" w:rsidRPr="00D726D8" w:rsidRDefault="00DC465B" w:rsidP="00DC465B">
      <w:pPr>
        <w:spacing w:after="0" w:line="240" w:lineRule="auto"/>
        <w:rPr>
          <w:rFonts w:ascii="Times New Roman" w:hAnsi="Times New Roman" w:cs="Times New Roman"/>
        </w:rPr>
      </w:pPr>
      <w:r w:rsidRPr="00D726D8">
        <w:rPr>
          <w:rFonts w:ascii="Times New Roman" w:hAnsi="Times New Roman" w:cs="Times New Roman"/>
        </w:rPr>
        <w:t>И все бы кончилось бедой-</w:t>
      </w:r>
    </w:p>
    <w:p w:rsidR="00DC465B" w:rsidRPr="00D726D8" w:rsidRDefault="00DC465B" w:rsidP="00DC465B">
      <w:pPr>
        <w:spacing w:after="0" w:line="240" w:lineRule="auto"/>
        <w:rPr>
          <w:rFonts w:ascii="Times New Roman" w:hAnsi="Times New Roman" w:cs="Times New Roman"/>
        </w:rPr>
      </w:pPr>
      <w:r w:rsidRPr="00D726D8">
        <w:rPr>
          <w:rFonts w:ascii="Times New Roman" w:hAnsi="Times New Roman" w:cs="Times New Roman"/>
        </w:rPr>
        <w:t>Сомнений в этом нету.</w:t>
      </w:r>
    </w:p>
    <w:p w:rsidR="00DC465B" w:rsidRPr="00D726D8" w:rsidRDefault="00DC465B" w:rsidP="00DC465B">
      <w:pPr>
        <w:spacing w:after="0" w:line="240" w:lineRule="auto"/>
        <w:rPr>
          <w:rFonts w:ascii="Times New Roman" w:hAnsi="Times New Roman" w:cs="Times New Roman"/>
        </w:rPr>
      </w:pPr>
      <w:r w:rsidRPr="00D726D8">
        <w:rPr>
          <w:rFonts w:ascii="Times New Roman" w:hAnsi="Times New Roman" w:cs="Times New Roman"/>
        </w:rPr>
        <w:t>Да старец с белой бородой</w:t>
      </w:r>
    </w:p>
    <w:p w:rsidR="00DC465B" w:rsidRPr="00D726D8" w:rsidRDefault="00DC465B" w:rsidP="00DC465B">
      <w:pPr>
        <w:spacing w:after="0" w:line="240" w:lineRule="auto"/>
        <w:rPr>
          <w:rFonts w:ascii="Times New Roman" w:hAnsi="Times New Roman" w:cs="Times New Roman"/>
        </w:rPr>
      </w:pPr>
      <w:r w:rsidRPr="00D726D8">
        <w:rPr>
          <w:rFonts w:ascii="Times New Roman" w:hAnsi="Times New Roman" w:cs="Times New Roman"/>
        </w:rPr>
        <w:t>Остановил карету.</w:t>
      </w:r>
    </w:p>
    <w:p w:rsidR="00DC465B" w:rsidRPr="00D726D8" w:rsidRDefault="00DC465B" w:rsidP="00DC465B">
      <w:pPr>
        <w:spacing w:after="0" w:line="240" w:lineRule="auto"/>
        <w:rPr>
          <w:rFonts w:ascii="Times New Roman" w:hAnsi="Times New Roman" w:cs="Times New Roman"/>
        </w:rPr>
      </w:pPr>
      <w:r w:rsidRPr="00D726D8">
        <w:rPr>
          <w:rFonts w:ascii="Times New Roman" w:hAnsi="Times New Roman" w:cs="Times New Roman"/>
        </w:rPr>
        <w:t>Перекрестившись, не спеша, торжественно и строго,</w:t>
      </w:r>
    </w:p>
    <w:p w:rsidR="00DC465B" w:rsidRPr="00D726D8" w:rsidRDefault="00DC465B" w:rsidP="00DC465B">
      <w:pPr>
        <w:spacing w:after="0" w:line="240" w:lineRule="auto"/>
        <w:rPr>
          <w:rFonts w:ascii="Times New Roman" w:hAnsi="Times New Roman" w:cs="Times New Roman"/>
        </w:rPr>
      </w:pPr>
      <w:r w:rsidRPr="00D726D8">
        <w:rPr>
          <w:rFonts w:ascii="Times New Roman" w:hAnsi="Times New Roman" w:cs="Times New Roman"/>
        </w:rPr>
        <w:t>Сказал:</w:t>
      </w:r>
    </w:p>
    <w:p w:rsidR="00DC465B" w:rsidRPr="00D726D8" w:rsidRDefault="00DC465B" w:rsidP="00DC465B">
      <w:pPr>
        <w:spacing w:after="0" w:line="240" w:lineRule="auto"/>
        <w:rPr>
          <w:rFonts w:ascii="Times New Roman" w:hAnsi="Times New Roman" w:cs="Times New Roman"/>
        </w:rPr>
      </w:pPr>
      <w:r w:rsidRPr="00D726D8">
        <w:rPr>
          <w:rFonts w:ascii="Times New Roman" w:hAnsi="Times New Roman" w:cs="Times New Roman"/>
        </w:rPr>
        <w:t xml:space="preserve"> «Заблудшая душа,</w:t>
      </w:r>
    </w:p>
    <w:p w:rsidR="00DC465B" w:rsidRPr="00D726D8" w:rsidRDefault="00DC465B" w:rsidP="00DC465B">
      <w:pPr>
        <w:spacing w:after="0" w:line="240" w:lineRule="auto"/>
        <w:rPr>
          <w:rFonts w:ascii="Times New Roman" w:hAnsi="Times New Roman" w:cs="Times New Roman"/>
        </w:rPr>
      </w:pPr>
      <w:r w:rsidRPr="00D726D8">
        <w:rPr>
          <w:rFonts w:ascii="Times New Roman" w:hAnsi="Times New Roman" w:cs="Times New Roman"/>
        </w:rPr>
        <w:t>Король, побойся Бога!</w:t>
      </w:r>
    </w:p>
    <w:p w:rsidR="00DC465B" w:rsidRPr="00D726D8" w:rsidRDefault="00DC465B" w:rsidP="00DC465B">
      <w:pPr>
        <w:spacing w:after="0" w:line="240" w:lineRule="auto"/>
        <w:rPr>
          <w:rFonts w:ascii="Times New Roman" w:hAnsi="Times New Roman" w:cs="Times New Roman"/>
        </w:rPr>
      </w:pPr>
      <w:r w:rsidRPr="00D726D8">
        <w:rPr>
          <w:rFonts w:ascii="Times New Roman" w:hAnsi="Times New Roman" w:cs="Times New Roman"/>
        </w:rPr>
        <w:t>Ты ищешь счастье для себя,</w:t>
      </w:r>
    </w:p>
    <w:p w:rsidR="00DC465B" w:rsidRPr="00D726D8" w:rsidRDefault="00DC465B" w:rsidP="00DC465B">
      <w:pPr>
        <w:spacing w:after="0" w:line="240" w:lineRule="auto"/>
        <w:rPr>
          <w:rFonts w:ascii="Times New Roman" w:hAnsi="Times New Roman" w:cs="Times New Roman"/>
        </w:rPr>
      </w:pPr>
      <w:r w:rsidRPr="00D726D8">
        <w:rPr>
          <w:rFonts w:ascii="Times New Roman" w:hAnsi="Times New Roman" w:cs="Times New Roman"/>
        </w:rPr>
        <w:t>Ты странствуешь по свету.</w:t>
      </w:r>
    </w:p>
    <w:p w:rsidR="00DC465B" w:rsidRPr="00D726D8" w:rsidRDefault="00DC465B" w:rsidP="00DC465B">
      <w:pPr>
        <w:spacing w:after="0" w:line="240" w:lineRule="auto"/>
        <w:rPr>
          <w:rFonts w:ascii="Times New Roman" w:hAnsi="Times New Roman" w:cs="Times New Roman"/>
        </w:rPr>
      </w:pPr>
      <w:r w:rsidRPr="00D726D8">
        <w:rPr>
          <w:rFonts w:ascii="Times New Roman" w:hAnsi="Times New Roman" w:cs="Times New Roman"/>
        </w:rPr>
        <w:t>Но, только ближнего любя,</w:t>
      </w:r>
    </w:p>
    <w:p w:rsidR="00DC465B" w:rsidRPr="00D726D8" w:rsidRDefault="00DC465B" w:rsidP="00DC465B">
      <w:pPr>
        <w:spacing w:after="0" w:line="240" w:lineRule="auto"/>
        <w:rPr>
          <w:rFonts w:ascii="Times New Roman" w:hAnsi="Times New Roman" w:cs="Times New Roman"/>
        </w:rPr>
      </w:pPr>
      <w:r w:rsidRPr="00D726D8">
        <w:rPr>
          <w:rFonts w:ascii="Times New Roman" w:hAnsi="Times New Roman" w:cs="Times New Roman"/>
        </w:rPr>
        <w:t>Найдешь ты счастье это.</w:t>
      </w:r>
    </w:p>
    <w:p w:rsidR="00DC465B" w:rsidRPr="00D726D8" w:rsidRDefault="00DC465B" w:rsidP="00DC465B">
      <w:pPr>
        <w:spacing w:after="0" w:line="240" w:lineRule="auto"/>
        <w:rPr>
          <w:rFonts w:ascii="Times New Roman" w:hAnsi="Times New Roman" w:cs="Times New Roman"/>
        </w:rPr>
      </w:pPr>
      <w:r w:rsidRPr="00D726D8">
        <w:rPr>
          <w:rFonts w:ascii="Times New Roman" w:hAnsi="Times New Roman" w:cs="Times New Roman"/>
        </w:rPr>
        <w:t>Скорей послушайся меня:</w:t>
      </w:r>
    </w:p>
    <w:p w:rsidR="00DC465B" w:rsidRPr="00D726D8" w:rsidRDefault="00DC465B" w:rsidP="00DC465B">
      <w:pPr>
        <w:spacing w:after="0" w:line="240" w:lineRule="auto"/>
        <w:rPr>
          <w:rFonts w:ascii="Times New Roman" w:hAnsi="Times New Roman" w:cs="Times New Roman"/>
        </w:rPr>
      </w:pPr>
      <w:r w:rsidRPr="00D726D8">
        <w:rPr>
          <w:rFonts w:ascii="Times New Roman" w:hAnsi="Times New Roman" w:cs="Times New Roman"/>
        </w:rPr>
        <w:t xml:space="preserve">Обратно разверни коня, </w:t>
      </w:r>
    </w:p>
    <w:p w:rsidR="00DC465B" w:rsidRPr="00D726D8" w:rsidRDefault="00DC465B" w:rsidP="00DC465B">
      <w:pPr>
        <w:spacing w:after="0" w:line="240" w:lineRule="auto"/>
        <w:rPr>
          <w:rFonts w:ascii="Times New Roman" w:hAnsi="Times New Roman" w:cs="Times New Roman"/>
        </w:rPr>
      </w:pPr>
      <w:r w:rsidRPr="00D726D8">
        <w:rPr>
          <w:rFonts w:ascii="Times New Roman" w:hAnsi="Times New Roman" w:cs="Times New Roman"/>
        </w:rPr>
        <w:t>дитя согрей и накорми,</w:t>
      </w:r>
    </w:p>
    <w:p w:rsidR="00DC465B" w:rsidRPr="00D726D8" w:rsidRDefault="00DC465B" w:rsidP="00DC465B">
      <w:pPr>
        <w:spacing w:after="0" w:line="240" w:lineRule="auto"/>
        <w:rPr>
          <w:rFonts w:ascii="Times New Roman" w:hAnsi="Times New Roman" w:cs="Times New Roman"/>
        </w:rPr>
      </w:pPr>
      <w:r w:rsidRPr="00D726D8">
        <w:rPr>
          <w:rFonts w:ascii="Times New Roman" w:hAnsi="Times New Roman" w:cs="Times New Roman"/>
        </w:rPr>
        <w:t>Солдата в сторожа найми,</w:t>
      </w:r>
    </w:p>
    <w:p w:rsidR="00DC465B" w:rsidRPr="00D726D8" w:rsidRDefault="00DC465B" w:rsidP="00DC465B">
      <w:pPr>
        <w:spacing w:after="0" w:line="240" w:lineRule="auto"/>
        <w:rPr>
          <w:rFonts w:ascii="Times New Roman" w:hAnsi="Times New Roman" w:cs="Times New Roman"/>
        </w:rPr>
      </w:pPr>
      <w:r w:rsidRPr="00D726D8">
        <w:rPr>
          <w:rFonts w:ascii="Times New Roman" w:hAnsi="Times New Roman" w:cs="Times New Roman"/>
        </w:rPr>
        <w:t>Все это сделай, но сперва</w:t>
      </w:r>
    </w:p>
    <w:p w:rsidR="00DC465B" w:rsidRPr="00D726D8" w:rsidRDefault="00DC465B" w:rsidP="00DC465B">
      <w:pPr>
        <w:spacing w:after="0" w:line="240" w:lineRule="auto"/>
        <w:rPr>
          <w:rFonts w:ascii="Times New Roman" w:hAnsi="Times New Roman" w:cs="Times New Roman"/>
        </w:rPr>
      </w:pPr>
      <w:r w:rsidRPr="00D726D8">
        <w:rPr>
          <w:rFonts w:ascii="Times New Roman" w:hAnsi="Times New Roman" w:cs="Times New Roman"/>
        </w:rPr>
        <w:t>Старушке ты поможешь:</w:t>
      </w:r>
    </w:p>
    <w:p w:rsidR="00DC465B" w:rsidRPr="00D726D8" w:rsidRDefault="00DC465B" w:rsidP="00DC465B">
      <w:pPr>
        <w:spacing w:after="0" w:line="240" w:lineRule="auto"/>
        <w:rPr>
          <w:rFonts w:ascii="Times New Roman" w:hAnsi="Times New Roman" w:cs="Times New Roman"/>
        </w:rPr>
      </w:pPr>
      <w:r w:rsidRPr="00D726D8">
        <w:rPr>
          <w:rFonts w:ascii="Times New Roman" w:hAnsi="Times New Roman" w:cs="Times New Roman"/>
        </w:rPr>
        <w:t>До дома довезешь дрова.</w:t>
      </w:r>
    </w:p>
    <w:p w:rsidR="00DC465B" w:rsidRPr="00D726D8" w:rsidRDefault="00DC465B" w:rsidP="00DC465B">
      <w:pPr>
        <w:spacing w:after="0" w:line="240" w:lineRule="auto"/>
        <w:rPr>
          <w:rFonts w:ascii="Times New Roman" w:hAnsi="Times New Roman" w:cs="Times New Roman"/>
        </w:rPr>
      </w:pPr>
      <w:r w:rsidRPr="00D726D8">
        <w:rPr>
          <w:rFonts w:ascii="Times New Roman" w:hAnsi="Times New Roman" w:cs="Times New Roman"/>
        </w:rPr>
        <w:t>Распилишь и уложишь…»</w:t>
      </w:r>
    </w:p>
    <w:p w:rsidR="00DC465B" w:rsidRPr="00D726D8" w:rsidRDefault="00DC465B" w:rsidP="00DC465B">
      <w:pPr>
        <w:spacing w:after="0" w:line="240" w:lineRule="auto"/>
        <w:rPr>
          <w:rFonts w:ascii="Times New Roman" w:hAnsi="Times New Roman" w:cs="Times New Roman"/>
        </w:rPr>
      </w:pPr>
      <w:r w:rsidRPr="00D726D8">
        <w:rPr>
          <w:rFonts w:ascii="Times New Roman" w:hAnsi="Times New Roman" w:cs="Times New Roman"/>
        </w:rPr>
        <w:t>Тут вышла полная луна.</w:t>
      </w:r>
    </w:p>
    <w:p w:rsidR="00DC465B" w:rsidRPr="00D726D8" w:rsidRDefault="00DC465B" w:rsidP="00DC465B">
      <w:pPr>
        <w:spacing w:after="0" w:line="240" w:lineRule="auto"/>
        <w:rPr>
          <w:rFonts w:ascii="Times New Roman" w:hAnsi="Times New Roman" w:cs="Times New Roman"/>
        </w:rPr>
      </w:pPr>
      <w:r w:rsidRPr="00D726D8">
        <w:rPr>
          <w:rFonts w:ascii="Times New Roman" w:hAnsi="Times New Roman" w:cs="Times New Roman"/>
        </w:rPr>
        <w:t>И осветила путь она.</w:t>
      </w:r>
    </w:p>
    <w:p w:rsidR="00DC465B" w:rsidRPr="00D726D8" w:rsidRDefault="00DC465B" w:rsidP="00DC465B">
      <w:pPr>
        <w:spacing w:after="0" w:line="240" w:lineRule="auto"/>
        <w:rPr>
          <w:rFonts w:ascii="Times New Roman" w:hAnsi="Times New Roman" w:cs="Times New Roman"/>
        </w:rPr>
      </w:pPr>
      <w:r w:rsidRPr="00D726D8">
        <w:rPr>
          <w:rFonts w:ascii="Times New Roman" w:hAnsi="Times New Roman" w:cs="Times New Roman"/>
        </w:rPr>
        <w:t>Нелегкий путь, обратный путь.</w:t>
      </w:r>
    </w:p>
    <w:p w:rsidR="00DC465B" w:rsidRPr="00D726D8" w:rsidRDefault="00DC465B" w:rsidP="00DC465B">
      <w:pPr>
        <w:spacing w:after="0" w:line="240" w:lineRule="auto"/>
        <w:rPr>
          <w:rFonts w:ascii="Times New Roman" w:hAnsi="Times New Roman" w:cs="Times New Roman"/>
        </w:rPr>
      </w:pPr>
      <w:r w:rsidRPr="00D726D8">
        <w:rPr>
          <w:rFonts w:ascii="Times New Roman" w:hAnsi="Times New Roman" w:cs="Times New Roman"/>
        </w:rPr>
        <w:t>Путь к счастью, не куда-нибудь.</w:t>
      </w:r>
    </w:p>
    <w:p w:rsidR="00DC465B" w:rsidRPr="00D726D8" w:rsidRDefault="00DC465B" w:rsidP="00DC465B">
      <w:pPr>
        <w:spacing w:after="0" w:line="240" w:lineRule="auto"/>
        <w:rPr>
          <w:rFonts w:ascii="Times New Roman" w:hAnsi="Times New Roman" w:cs="Times New Roman"/>
        </w:rPr>
      </w:pPr>
      <w:r w:rsidRPr="00D726D8">
        <w:rPr>
          <w:rFonts w:ascii="Times New Roman" w:hAnsi="Times New Roman" w:cs="Times New Roman"/>
        </w:rPr>
        <w:t xml:space="preserve">Король поныне во дворце </w:t>
      </w:r>
    </w:p>
    <w:p w:rsidR="00DC465B" w:rsidRPr="00D726D8" w:rsidRDefault="00DC465B" w:rsidP="00DC465B">
      <w:pPr>
        <w:spacing w:after="0" w:line="240" w:lineRule="auto"/>
        <w:rPr>
          <w:rFonts w:ascii="Times New Roman" w:hAnsi="Times New Roman" w:cs="Times New Roman"/>
        </w:rPr>
      </w:pPr>
      <w:r w:rsidRPr="00D726D8">
        <w:rPr>
          <w:rFonts w:ascii="Times New Roman" w:hAnsi="Times New Roman" w:cs="Times New Roman"/>
        </w:rPr>
        <w:t>Всем людям помогает.</w:t>
      </w:r>
    </w:p>
    <w:p w:rsidR="00DC465B" w:rsidRPr="00D726D8" w:rsidRDefault="00DC465B" w:rsidP="00DC465B">
      <w:pPr>
        <w:spacing w:after="0" w:line="240" w:lineRule="auto"/>
        <w:rPr>
          <w:rFonts w:ascii="Times New Roman" w:hAnsi="Times New Roman" w:cs="Times New Roman"/>
        </w:rPr>
      </w:pPr>
      <w:r w:rsidRPr="00D726D8">
        <w:rPr>
          <w:rFonts w:ascii="Times New Roman" w:hAnsi="Times New Roman" w:cs="Times New Roman"/>
        </w:rPr>
        <w:t>И счастье на его лице,</w:t>
      </w:r>
    </w:p>
    <w:p w:rsidR="00DC465B" w:rsidRDefault="00D726D8" w:rsidP="00D726D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ясный день сияет</w:t>
      </w:r>
    </w:p>
    <w:p w:rsidR="00D726D8" w:rsidRDefault="00D726D8" w:rsidP="00D726D8">
      <w:pPr>
        <w:spacing w:after="0" w:line="240" w:lineRule="auto"/>
        <w:rPr>
          <w:rFonts w:ascii="Times New Roman" w:hAnsi="Times New Roman" w:cs="Times New Roman"/>
        </w:rPr>
      </w:pPr>
    </w:p>
    <w:p w:rsidR="00D726D8" w:rsidRPr="00D726D8" w:rsidRDefault="00D726D8" w:rsidP="00D726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726D8">
        <w:rPr>
          <w:rFonts w:ascii="Times New Roman" w:eastAsia="Times New Roman" w:hAnsi="Times New Roman" w:cs="Times New Roman"/>
          <w:b/>
          <w:color w:val="000000"/>
          <w:lang w:eastAsia="ru-RU"/>
        </w:rPr>
        <w:t>8. Беседа:</w:t>
      </w:r>
    </w:p>
    <w:p w:rsidR="00D726D8" w:rsidRPr="00D726D8" w:rsidRDefault="00D726D8" w:rsidP="00D726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726D8">
        <w:rPr>
          <w:rFonts w:ascii="Times New Roman" w:eastAsia="Times New Roman" w:hAnsi="Times New Roman" w:cs="Times New Roman"/>
          <w:color w:val="000000"/>
          <w:lang w:eastAsia="ru-RU"/>
        </w:rPr>
        <w:t>-Как вы назвали поведение короля в начале истории?</w:t>
      </w:r>
    </w:p>
    <w:p w:rsidR="00D726D8" w:rsidRPr="00D726D8" w:rsidRDefault="00D726D8" w:rsidP="00D726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726D8">
        <w:rPr>
          <w:rFonts w:ascii="Times New Roman" w:eastAsia="Times New Roman" w:hAnsi="Times New Roman" w:cs="Times New Roman"/>
          <w:color w:val="000000"/>
          <w:lang w:eastAsia="ru-RU"/>
        </w:rPr>
        <w:t>- Как вы думаете, почему изменился король?(Сделав добро, человек сам становится лучше, чище, светлее.У него хорошо на душе, он чувствует себя счастливее.)</w:t>
      </w:r>
    </w:p>
    <w:p w:rsidR="00D726D8" w:rsidRPr="00D726D8" w:rsidRDefault="00D726D8" w:rsidP="00D726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726D8">
        <w:rPr>
          <w:rFonts w:ascii="Times New Roman" w:eastAsia="Times New Roman" w:hAnsi="Times New Roman" w:cs="Times New Roman"/>
          <w:color w:val="000000"/>
          <w:lang w:eastAsia="ru-RU"/>
        </w:rPr>
        <w:t>- Всегда ли в жизни происходят такие изменения?</w:t>
      </w:r>
    </w:p>
    <w:p w:rsidR="00D726D8" w:rsidRPr="00D726D8" w:rsidRDefault="00D726D8" w:rsidP="00D726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726D8">
        <w:rPr>
          <w:rFonts w:ascii="Times New Roman" w:eastAsia="Times New Roman" w:hAnsi="Times New Roman" w:cs="Times New Roman"/>
          <w:color w:val="000000"/>
          <w:lang w:eastAsia="ru-RU"/>
        </w:rPr>
        <w:t xml:space="preserve">- Чему нас учит эта сказка? </w:t>
      </w:r>
    </w:p>
    <w:p w:rsidR="00D726D8" w:rsidRPr="00D726D8" w:rsidRDefault="00D726D8" w:rsidP="00D726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726D8">
        <w:rPr>
          <w:rFonts w:ascii="Times New Roman" w:eastAsia="Times New Roman" w:hAnsi="Times New Roman" w:cs="Times New Roman"/>
          <w:b/>
          <w:color w:val="000000"/>
          <w:lang w:eastAsia="ru-RU"/>
        </w:rPr>
        <w:t>Вывод:</w:t>
      </w:r>
      <w:r w:rsidRPr="00D726D8">
        <w:rPr>
          <w:rFonts w:ascii="Times New Roman" w:eastAsia="Times New Roman" w:hAnsi="Times New Roman" w:cs="Times New Roman"/>
          <w:color w:val="000000"/>
          <w:lang w:eastAsia="ru-RU"/>
        </w:rPr>
        <w:t xml:space="preserve"> Человек должен стремиться к тому, чтобы изменить себя в лучшую сторону, жить в мире с собой. Единственная настоящая ошибка – не исправлять своих прошлых ошибок.</w:t>
      </w:r>
    </w:p>
    <w:p w:rsidR="00D726D8" w:rsidRPr="00D726D8" w:rsidRDefault="00D726D8" w:rsidP="00D726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726D8">
        <w:rPr>
          <w:rFonts w:ascii="Times New Roman" w:eastAsia="Times New Roman" w:hAnsi="Times New Roman" w:cs="Times New Roman"/>
          <w:b/>
          <w:color w:val="000000"/>
          <w:lang w:eastAsia="ru-RU"/>
        </w:rPr>
        <w:t>8. Игра «Волшебная рука»</w:t>
      </w:r>
    </w:p>
    <w:p w:rsidR="00D726D8" w:rsidRPr="00D726D8" w:rsidRDefault="00D726D8" w:rsidP="00D726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726D8">
        <w:rPr>
          <w:rFonts w:ascii="Times New Roman" w:eastAsia="Times New Roman" w:hAnsi="Times New Roman" w:cs="Times New Roman"/>
          <w:color w:val="000000"/>
          <w:lang w:eastAsia="ru-RU"/>
        </w:rPr>
        <w:t xml:space="preserve">Обведите на листе свою руку, напишите на пальчиках хорошие качества, а на ладошке  - то, что хотелось бы изменить в себе. Вырежьте ладошку. </w:t>
      </w:r>
    </w:p>
    <w:p w:rsidR="00D726D8" w:rsidRPr="00D726D8" w:rsidRDefault="00D726D8" w:rsidP="00D726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726D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9. Учитель: </w:t>
      </w:r>
    </w:p>
    <w:p w:rsidR="00D726D8" w:rsidRPr="00D726D8" w:rsidRDefault="00D726D8" w:rsidP="00D726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726D8">
        <w:rPr>
          <w:rFonts w:ascii="Times New Roman" w:eastAsia="Times New Roman" w:hAnsi="Times New Roman" w:cs="Times New Roman"/>
          <w:color w:val="000000"/>
          <w:lang w:eastAsia="ru-RU"/>
        </w:rPr>
        <w:t xml:space="preserve">Мы с вами говорили о толерантности, толерантной личности. </w:t>
      </w:r>
    </w:p>
    <w:p w:rsidR="00D726D8" w:rsidRPr="00D726D8" w:rsidRDefault="00D726D8" w:rsidP="00D726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726D8">
        <w:rPr>
          <w:rFonts w:ascii="Times New Roman" w:eastAsia="Times New Roman" w:hAnsi="Times New Roman" w:cs="Times New Roman"/>
          <w:color w:val="000000"/>
          <w:lang w:eastAsia="ru-RU"/>
        </w:rPr>
        <w:t>Задание 4 группам:</w:t>
      </w:r>
    </w:p>
    <w:p w:rsidR="00D726D8" w:rsidRPr="00D726D8" w:rsidRDefault="00D726D8" w:rsidP="00D726D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D726D8">
        <w:rPr>
          <w:rFonts w:ascii="Times New Roman" w:eastAsia="Times New Roman" w:hAnsi="Times New Roman" w:cs="Times New Roman"/>
          <w:color w:val="000000"/>
          <w:lang w:eastAsia="ru-RU"/>
        </w:rPr>
        <w:t xml:space="preserve">- Составьте </w:t>
      </w:r>
      <w:r w:rsidRPr="00D726D8">
        <w:rPr>
          <w:rFonts w:ascii="Times New Roman" w:eastAsia="Times New Roman" w:hAnsi="Times New Roman" w:cs="Times New Roman"/>
          <w:b/>
          <w:color w:val="000000"/>
          <w:lang w:eastAsia="ru-RU"/>
        </w:rPr>
        <w:t>правила толерантного общения</w:t>
      </w:r>
      <w:r w:rsidRPr="00D726D8">
        <w:rPr>
          <w:rFonts w:ascii="Times New Roman" w:eastAsia="Times New Roman" w:hAnsi="Times New Roman" w:cs="Times New Roman"/>
          <w:color w:val="000000"/>
          <w:lang w:eastAsia="ru-RU"/>
        </w:rPr>
        <w:t xml:space="preserve"> и запишите их.</w:t>
      </w:r>
    </w:p>
    <w:p w:rsidR="00D726D8" w:rsidRPr="00D726D8" w:rsidRDefault="00D726D8" w:rsidP="00D726D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D726D8">
        <w:rPr>
          <w:rFonts w:ascii="Times New Roman" w:eastAsia="Times New Roman" w:hAnsi="Times New Roman" w:cs="Times New Roman"/>
          <w:color w:val="000000"/>
          <w:lang w:eastAsia="ru-RU"/>
        </w:rPr>
        <w:t>(После того, как дети зачитают правила, можно показать на слайде)</w:t>
      </w:r>
    </w:p>
    <w:p w:rsidR="00D726D8" w:rsidRPr="00D726D8" w:rsidRDefault="00D726D8" w:rsidP="00D726D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D726D8">
        <w:rPr>
          <w:rFonts w:ascii="Times New Roman" w:eastAsia="Times New Roman" w:hAnsi="Times New Roman" w:cs="Times New Roman"/>
          <w:color w:val="000000"/>
          <w:lang w:eastAsia="ru-RU"/>
        </w:rPr>
        <w:t>1. Уважай собеседника.</w:t>
      </w:r>
    </w:p>
    <w:p w:rsidR="00D726D8" w:rsidRPr="00D726D8" w:rsidRDefault="00D726D8" w:rsidP="00D726D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D726D8">
        <w:rPr>
          <w:rFonts w:ascii="Times New Roman" w:eastAsia="Times New Roman" w:hAnsi="Times New Roman" w:cs="Times New Roman"/>
          <w:color w:val="000000"/>
          <w:lang w:eastAsia="ru-RU"/>
        </w:rPr>
        <w:t>2. Старайся понять то, о чем говорят другие.</w:t>
      </w:r>
    </w:p>
    <w:p w:rsidR="00D726D8" w:rsidRPr="00D726D8" w:rsidRDefault="00D726D8" w:rsidP="00D726D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D726D8">
        <w:rPr>
          <w:rFonts w:ascii="Times New Roman" w:eastAsia="Times New Roman" w:hAnsi="Times New Roman" w:cs="Times New Roman"/>
          <w:color w:val="000000"/>
          <w:lang w:eastAsia="ru-RU"/>
        </w:rPr>
        <w:t>3. Отстаивай свое мнение тактично.</w:t>
      </w:r>
    </w:p>
    <w:p w:rsidR="00D726D8" w:rsidRPr="00D726D8" w:rsidRDefault="00D726D8" w:rsidP="00D726D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D726D8">
        <w:rPr>
          <w:rFonts w:ascii="Times New Roman" w:eastAsia="Times New Roman" w:hAnsi="Times New Roman" w:cs="Times New Roman"/>
          <w:color w:val="000000"/>
          <w:lang w:eastAsia="ru-RU"/>
        </w:rPr>
        <w:t>4. Ищи свои аргументы.</w:t>
      </w:r>
    </w:p>
    <w:p w:rsidR="00D726D8" w:rsidRPr="00D726D8" w:rsidRDefault="00D726D8" w:rsidP="00D726D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D726D8">
        <w:rPr>
          <w:rFonts w:ascii="Times New Roman" w:eastAsia="Times New Roman" w:hAnsi="Times New Roman" w:cs="Times New Roman"/>
          <w:color w:val="000000"/>
          <w:lang w:eastAsia="ru-RU"/>
        </w:rPr>
        <w:t>5. Будь справедливым, готовым признавать правоту другого.</w:t>
      </w:r>
    </w:p>
    <w:p w:rsidR="00D726D8" w:rsidRPr="00D726D8" w:rsidRDefault="00D726D8" w:rsidP="00D726D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D726D8">
        <w:rPr>
          <w:rFonts w:ascii="Times New Roman" w:eastAsia="Times New Roman" w:hAnsi="Times New Roman" w:cs="Times New Roman"/>
          <w:color w:val="000000"/>
          <w:lang w:eastAsia="ru-RU"/>
        </w:rPr>
        <w:t>6. Стремись учитывать интересы других.</w:t>
      </w:r>
    </w:p>
    <w:p w:rsidR="00D726D8" w:rsidRPr="00D726D8" w:rsidRDefault="00D726D8" w:rsidP="00D726D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726D8">
        <w:rPr>
          <w:rFonts w:ascii="Times New Roman" w:eastAsia="Times New Roman" w:hAnsi="Times New Roman" w:cs="Times New Roman"/>
          <w:b/>
          <w:color w:val="000000"/>
          <w:lang w:eastAsia="ru-RU"/>
        </w:rPr>
        <w:t>Итог занятия:</w:t>
      </w:r>
    </w:p>
    <w:p w:rsidR="00DC465B" w:rsidRPr="00D726D8" w:rsidRDefault="00D726D8" w:rsidP="00DC6C33">
      <w:pPr>
        <w:rPr>
          <w:rFonts w:ascii="Times New Roman" w:eastAsia="Times New Roman" w:hAnsi="Times New Roman" w:cs="Times New Roman"/>
          <w:b/>
          <w:color w:val="000000"/>
          <w:lang w:eastAsia="ru-RU"/>
        </w:rPr>
        <w:sectPr w:rsidR="00DC465B" w:rsidRPr="00D726D8" w:rsidSect="00D749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726D8">
        <w:rPr>
          <w:rFonts w:ascii="Times New Roman" w:eastAsia="Times New Roman" w:hAnsi="Times New Roman" w:cs="Times New Roman"/>
          <w:color w:val="000000"/>
          <w:lang w:eastAsia="ru-RU"/>
        </w:rPr>
        <w:t>В конце занятия мне хотелось бы сказать, что наш класс – это маленькая семья. И хотелось бы, чтобы в нашей семье всегда царили доброта, уважение, взаимопонимание, не было бы ссор, чтобы вы научили</w:t>
      </w:r>
      <w:r w:rsidR="00DC6C33">
        <w:rPr>
          <w:rFonts w:ascii="Times New Roman" w:eastAsia="Times New Roman" w:hAnsi="Times New Roman" w:cs="Times New Roman"/>
          <w:color w:val="000000"/>
          <w:lang w:eastAsia="ru-RU"/>
        </w:rPr>
        <w:t>сь быть терпимыми друг к другу.</w:t>
      </w:r>
    </w:p>
    <w:p w:rsidR="00D749FD" w:rsidRPr="00D726D8" w:rsidRDefault="00D749FD" w:rsidP="00DC465B"/>
    <w:sectPr w:rsidR="00D749FD" w:rsidRPr="00D726D8" w:rsidSect="00DC465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354CC"/>
    <w:multiLevelType w:val="multilevel"/>
    <w:tmpl w:val="C6A08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1F451C4"/>
    <w:multiLevelType w:val="multilevel"/>
    <w:tmpl w:val="0F740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5A7040"/>
    <w:multiLevelType w:val="multilevel"/>
    <w:tmpl w:val="4AF4C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7D486D"/>
    <w:multiLevelType w:val="multilevel"/>
    <w:tmpl w:val="874A9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FD0F3A"/>
    <w:multiLevelType w:val="multilevel"/>
    <w:tmpl w:val="B6243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B4748E"/>
    <w:multiLevelType w:val="multilevel"/>
    <w:tmpl w:val="98D4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AA4FB2"/>
    <w:multiLevelType w:val="multilevel"/>
    <w:tmpl w:val="33105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722FB1"/>
    <w:multiLevelType w:val="multilevel"/>
    <w:tmpl w:val="B6B85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06393C"/>
    <w:multiLevelType w:val="multilevel"/>
    <w:tmpl w:val="5178E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2"/>
  </w:compat>
  <w:rsids>
    <w:rsidRoot w:val="00DC465B"/>
    <w:rsid w:val="005546C4"/>
    <w:rsid w:val="006F66F4"/>
    <w:rsid w:val="007154FF"/>
    <w:rsid w:val="0098028F"/>
    <w:rsid w:val="00D726D8"/>
    <w:rsid w:val="00D749FD"/>
    <w:rsid w:val="00DC465B"/>
    <w:rsid w:val="00DC6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6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80C35-EC3F-476A-AE8A-687F6058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752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dcterms:created xsi:type="dcterms:W3CDTF">2017-11-19T18:37:00Z</dcterms:created>
  <dcterms:modified xsi:type="dcterms:W3CDTF">2010-12-31T22:10:00Z</dcterms:modified>
</cp:coreProperties>
</file>